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99" w:rsidRDefault="00693941" w:rsidP="00693941">
      <w:pPr>
        <w:pStyle w:val="Heading1"/>
      </w:pPr>
      <w:r>
        <w:t>Software Developer’s Guide to the ECC Configuration API</w:t>
      </w:r>
    </w:p>
    <w:p w:rsidR="00693941" w:rsidRDefault="00693941" w:rsidP="00693941"/>
    <w:p w:rsidR="00693941" w:rsidRDefault="00693941" w:rsidP="00693941">
      <w:pPr>
        <w:pStyle w:val="Heading2"/>
      </w:pPr>
      <w:r>
        <w:t>Introduction</w:t>
      </w:r>
    </w:p>
    <w:p w:rsidR="0023153E" w:rsidRDefault="00693941" w:rsidP="00693941">
      <w:r>
        <w:t xml:space="preserve">The ECC Configuration API is a library of method designed to aid in the creation of project configuration software clients.  The API contains two separate interfaces: </w:t>
      </w:r>
      <w:proofErr w:type="spellStart"/>
      <w:r>
        <w:t>IECCDirectoryConfig</w:t>
      </w:r>
      <w:proofErr w:type="spellEnd"/>
      <w:r w:rsidR="0023153E">
        <w:t xml:space="preserve"> which initialises a project repository and provides basic file and directory management methods.  </w:t>
      </w:r>
      <w:proofErr w:type="spellStart"/>
      <w:r>
        <w:t>IECCProjectConfig</w:t>
      </w:r>
      <w:proofErr w:type="spellEnd"/>
      <w:r w:rsidR="0023153E">
        <w:t xml:space="preserve"> provides more complex project sp</w:t>
      </w:r>
      <w:r w:rsidR="00B54498">
        <w:t>ecific methods such as management of project components and features</w:t>
      </w:r>
      <w:r>
        <w:t>.</w:t>
      </w:r>
      <w:r w:rsidR="005E75B8">
        <w:t xml:space="preserve">  The interfaces provide methods which allow the developer to set up a document repository on a WebDAV enabled Apache 2 server and on local computer, and manage Experimedia project components and features.  The API also provides a range of document and directory management met</w:t>
      </w:r>
      <w:r w:rsidR="0023153E">
        <w:t>hods.  This guide instructs the</w:t>
      </w:r>
      <w:r w:rsidR="005E75B8">
        <w:t xml:space="preserve"> developer </w:t>
      </w:r>
      <w:r w:rsidR="0023153E">
        <w:t>on how to get started,</w:t>
      </w:r>
      <w:r w:rsidR="005E75B8">
        <w:t xml:space="preserve"> the API’s repository management capabilities</w:t>
      </w:r>
      <w:r w:rsidR="0023153E">
        <w:t xml:space="preserve">, and how to use the API interfaces and methods.  A </w:t>
      </w:r>
      <w:proofErr w:type="spellStart"/>
      <w:r w:rsidR="0023153E">
        <w:t>Javadoc</w:t>
      </w:r>
      <w:proofErr w:type="spellEnd"/>
      <w:r w:rsidR="0023153E">
        <w:t xml:space="preserve"> is also available in the ECC documentation.</w:t>
      </w:r>
    </w:p>
    <w:p w:rsidR="00693941" w:rsidRDefault="0023153E" w:rsidP="0023153E">
      <w:pPr>
        <w:pStyle w:val="Heading2"/>
      </w:pPr>
      <w:r>
        <w:t>Getting Started</w:t>
      </w:r>
      <w:r w:rsidR="005E75B8">
        <w:t xml:space="preserve"> </w:t>
      </w:r>
    </w:p>
    <w:p w:rsidR="00C2329B" w:rsidRPr="00C2329B" w:rsidRDefault="00B54498" w:rsidP="00C2329B">
      <w:r>
        <w:t>To begin using the API a WebDAV service must be enabled on a web server</w:t>
      </w:r>
      <w:r w:rsidR="000044E5">
        <w:t>, the WebDAV service must use either basic or digest authentication. T</w:t>
      </w:r>
      <w:r>
        <w:t xml:space="preserve">he URL of what will be the root of the configuration repository must be declared in the </w:t>
      </w:r>
      <w:proofErr w:type="spellStart"/>
      <w:r w:rsidRPr="00B54498">
        <w:t>ECCConfigAPIFactory</w:t>
      </w:r>
      <w:proofErr w:type="spellEnd"/>
      <w:r w:rsidR="00C2329B">
        <w:t>.  Ex</w:t>
      </w:r>
      <w:r w:rsidR="00C2329B">
        <w:t>perimedia provides a</w:t>
      </w:r>
      <w:r w:rsidR="00332F4D">
        <w:t xml:space="preserve"> secure</w:t>
      </w:r>
      <w:r w:rsidR="00C2329B">
        <w:t xml:space="preserve"> configuration repository</w:t>
      </w:r>
      <w:r w:rsidR="000044E5">
        <w:t xml:space="preserve"> using digest authentication</w:t>
      </w:r>
      <w:r w:rsidR="00C2329B">
        <w:t>, but if the developer chooses to use an alternative repository</w:t>
      </w:r>
      <w:r w:rsidR="00332F4D">
        <w:t>:</w:t>
      </w:r>
      <w:r w:rsidR="00C2329B">
        <w:t xml:space="preserve"> a guide to setting up a </w:t>
      </w:r>
      <w:r w:rsidR="00332F4D">
        <w:t xml:space="preserve">secure </w:t>
      </w:r>
      <w:r w:rsidR="00C2329B">
        <w:t>repository is available in the ECC documentation.</w:t>
      </w:r>
      <w:r w:rsidR="00C2329B">
        <w:t xml:space="preserve"> </w:t>
      </w:r>
      <w:r w:rsidR="00C2329B">
        <w:t xml:space="preserve"> </w:t>
      </w:r>
      <w:r w:rsidR="00C2329B">
        <w:fldChar w:fldCharType="begin"/>
      </w:r>
      <w:r w:rsidR="00C2329B">
        <w:instrText xml:space="preserve"> REF _Ref367087294 \h </w:instrText>
      </w:r>
      <w:r w:rsidR="00C2329B">
        <w:fldChar w:fldCharType="separate"/>
      </w:r>
      <w:r w:rsidR="00C2329B">
        <w:t xml:space="preserve">Figure </w:t>
      </w:r>
      <w:r w:rsidR="00C2329B">
        <w:rPr>
          <w:noProof/>
        </w:rPr>
        <w:t>1</w:t>
      </w:r>
      <w:r w:rsidR="00C2329B">
        <w:fldChar w:fldCharType="end"/>
      </w:r>
      <w:r w:rsidR="00C2329B">
        <w:t xml:space="preserve"> shows the declaration of the repository URL.</w:t>
      </w:r>
    </w:p>
    <w:p w:rsidR="00C2329B" w:rsidRDefault="00B54498" w:rsidP="00C2329B">
      <w:pPr>
        <w:keepNext/>
      </w:pPr>
      <w:r>
        <w:rPr>
          <w:noProof/>
          <w:lang w:eastAsia="en-GB"/>
        </w:rPr>
        <w:drawing>
          <wp:inline distT="0" distB="0" distL="0" distR="0" wp14:anchorId="788C9DCA" wp14:editId="458E54F4">
            <wp:extent cx="5731510" cy="1910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910503"/>
                    </a:xfrm>
                    <a:prstGeom prst="rect">
                      <a:avLst/>
                    </a:prstGeom>
                  </pic:spPr>
                </pic:pic>
              </a:graphicData>
            </a:graphic>
          </wp:inline>
        </w:drawing>
      </w:r>
    </w:p>
    <w:p w:rsidR="00B54498" w:rsidRDefault="00C2329B" w:rsidP="00C2329B">
      <w:pPr>
        <w:pStyle w:val="Caption"/>
      </w:pPr>
      <w:bookmarkStart w:id="0" w:name="_Ref367087294"/>
      <w:r>
        <w:t xml:space="preserve">Figure </w:t>
      </w:r>
      <w:fldSimple w:instr=" SEQ Figure \* ARABIC ">
        <w:r w:rsidR="007464DB">
          <w:rPr>
            <w:noProof/>
          </w:rPr>
          <w:t>1</w:t>
        </w:r>
      </w:fldSimple>
      <w:bookmarkEnd w:id="0"/>
      <w:r>
        <w:t>: Declaring the configuration repository</w:t>
      </w:r>
    </w:p>
    <w:p w:rsidR="00B54498" w:rsidRDefault="00C2329B" w:rsidP="0023153E">
      <w:r>
        <w:t xml:space="preserve">To start using </w:t>
      </w:r>
      <w:r w:rsidR="00332F4D">
        <w:t xml:space="preserve">the </w:t>
      </w:r>
      <w:r>
        <w:t>API</w:t>
      </w:r>
      <w:r w:rsidR="00332F4D">
        <w:t xml:space="preserve"> interface</w:t>
      </w:r>
      <w:r>
        <w:t xml:space="preserve"> methods</w:t>
      </w:r>
      <w:r w:rsidR="000044E5">
        <w:t xml:space="preserve"> the developer must </w:t>
      </w:r>
      <w:r w:rsidR="00E952DA">
        <w:t>create interface instances using</w:t>
      </w:r>
      <w:r w:rsidR="000044E5">
        <w:t xml:space="preserve"> the factory methods with the parameters</w:t>
      </w:r>
      <w:r w:rsidR="00332F4D">
        <w:t>:</w:t>
      </w:r>
      <w:r w:rsidR="000044E5">
        <w:t xml:space="preserve"> project name, repository username and repository password.  These are shown below:</w:t>
      </w:r>
    </w:p>
    <w:p w:rsidR="00332F4D" w:rsidRDefault="00332F4D" w:rsidP="0023153E"/>
    <w:p w:rsidR="0023153E" w:rsidRDefault="0023153E" w:rsidP="0023153E">
      <w:r>
        <w:t xml:space="preserve"> </w:t>
      </w:r>
      <w:proofErr w:type="spellStart"/>
      <w:proofErr w:type="gramStart"/>
      <w:r>
        <w:t>IECCDirectoryConfig</w:t>
      </w:r>
      <w:proofErr w:type="spellEnd"/>
      <w:r>
        <w:t xml:space="preserve"> </w:t>
      </w:r>
      <w:r w:rsidR="00332F4D">
        <w:t xml:space="preserve"> dc</w:t>
      </w:r>
      <w:proofErr w:type="gramEnd"/>
      <w:r w:rsidR="000044E5">
        <w:t xml:space="preserve"> </w:t>
      </w:r>
      <w:r>
        <w:t>=</w:t>
      </w:r>
      <w:r w:rsidR="00332F4D">
        <w:t xml:space="preserve"> </w:t>
      </w:r>
      <w:r>
        <w:t xml:space="preserve"> </w:t>
      </w:r>
      <w:proofErr w:type="spellStart"/>
      <w:r>
        <w:t>ECCConfigAPIFactory.getDirectoryConfigAccessor</w:t>
      </w:r>
      <w:proofErr w:type="spellEnd"/>
      <w:r>
        <w:t xml:space="preserve">( </w:t>
      </w:r>
      <w:proofErr w:type="spellStart"/>
      <w:r>
        <w:t>projectName</w:t>
      </w:r>
      <w:proofErr w:type="spellEnd"/>
      <w:r>
        <w:t xml:space="preserve">, </w:t>
      </w:r>
      <w:proofErr w:type="spellStart"/>
      <w:r>
        <w:t>repoUsername</w:t>
      </w:r>
      <w:proofErr w:type="spellEnd"/>
      <w:r>
        <w:t xml:space="preserve">, </w:t>
      </w:r>
      <w:proofErr w:type="spellStart"/>
      <w:r>
        <w:t>repoPassword</w:t>
      </w:r>
      <w:proofErr w:type="spellEnd"/>
      <w:r>
        <w:t xml:space="preserve"> );</w:t>
      </w:r>
    </w:p>
    <w:p w:rsidR="00332F4D" w:rsidRDefault="00332F4D" w:rsidP="0023153E"/>
    <w:p w:rsidR="0023153E" w:rsidRDefault="0023153E" w:rsidP="0023153E">
      <w:r>
        <w:t xml:space="preserve"> </w:t>
      </w:r>
      <w:proofErr w:type="spellStart"/>
      <w:r w:rsidR="00332F4D">
        <w:t>IECCProjectConfig</w:t>
      </w:r>
      <w:proofErr w:type="spellEnd"/>
      <w:r w:rsidR="00332F4D">
        <w:t xml:space="preserve">    </w:t>
      </w:r>
      <w:proofErr w:type="spellStart"/>
      <w:proofErr w:type="gramStart"/>
      <w:r w:rsidR="00332F4D">
        <w:t>pcf</w:t>
      </w:r>
      <w:proofErr w:type="spellEnd"/>
      <w:r w:rsidR="000044E5">
        <w:t xml:space="preserve"> </w:t>
      </w:r>
      <w:r>
        <w:t xml:space="preserve"> =</w:t>
      </w:r>
      <w:proofErr w:type="gramEnd"/>
      <w:r>
        <w:t xml:space="preserve"> </w:t>
      </w:r>
      <w:proofErr w:type="spellStart"/>
      <w:r>
        <w:t>ECCConfigAPIFactory.getProjectConfigAccessor</w:t>
      </w:r>
      <w:proofErr w:type="spellEnd"/>
      <w:r>
        <w:t xml:space="preserve">( </w:t>
      </w:r>
      <w:proofErr w:type="spellStart"/>
      <w:r>
        <w:t>projectName</w:t>
      </w:r>
      <w:proofErr w:type="spellEnd"/>
      <w:r>
        <w:t xml:space="preserve">, </w:t>
      </w:r>
      <w:proofErr w:type="spellStart"/>
      <w:r>
        <w:t>repoUsername</w:t>
      </w:r>
      <w:proofErr w:type="spellEnd"/>
      <w:r>
        <w:t xml:space="preserve">, </w:t>
      </w:r>
      <w:proofErr w:type="spellStart"/>
      <w:r>
        <w:t>repoPassword</w:t>
      </w:r>
      <w:proofErr w:type="spellEnd"/>
      <w:r>
        <w:t xml:space="preserve"> );</w:t>
      </w:r>
    </w:p>
    <w:p w:rsidR="000044E5" w:rsidRDefault="000044E5" w:rsidP="0023153E"/>
    <w:p w:rsidR="000044E5" w:rsidRDefault="000044E5" w:rsidP="0023153E">
      <w:r>
        <w:lastRenderedPageBreak/>
        <w:t xml:space="preserve">Once </w:t>
      </w:r>
      <w:r w:rsidR="00E952DA">
        <w:t>created the developer does not need to use the authentication parameters for any additional methods.</w:t>
      </w:r>
      <w:r w:rsidR="00BF5DCA">
        <w:t xml:space="preserve">  </w:t>
      </w:r>
      <w:r w:rsidR="007464DB">
        <w:t xml:space="preserve">It is recommended to create an </w:t>
      </w:r>
      <w:proofErr w:type="spellStart"/>
      <w:r w:rsidR="007464DB">
        <w:t>IECCDirectoryConfig</w:t>
      </w:r>
      <w:proofErr w:type="spellEnd"/>
      <w:r w:rsidR="007464DB">
        <w:t xml:space="preserve"> instance first before using any project configuration methods to insure that the project is correctly initialised.  </w:t>
      </w:r>
      <w:r w:rsidR="00BF5DCA">
        <w:t>The API method calls are used as in the example below:</w:t>
      </w:r>
    </w:p>
    <w:p w:rsidR="00BF5DCA" w:rsidRDefault="00BF5DCA" w:rsidP="0023153E"/>
    <w:p w:rsidR="00BF5DCA" w:rsidRDefault="00BF5DCA" w:rsidP="0023153E">
      <w:proofErr w:type="spellStart"/>
      <w:proofErr w:type="gramStart"/>
      <w:r w:rsidRPr="00BF5DCA">
        <w:t>pcf.createCompone</w:t>
      </w:r>
      <w:r>
        <w:t>ntFeature</w:t>
      </w:r>
      <w:proofErr w:type="spellEnd"/>
      <w:r>
        <w:t>(</w:t>
      </w:r>
      <w:proofErr w:type="gramEnd"/>
      <w:r>
        <w:t xml:space="preserve"> component, feature</w:t>
      </w:r>
      <w:r w:rsidRPr="00BF5DCA">
        <w:t xml:space="preserve"> );</w:t>
      </w:r>
    </w:p>
    <w:p w:rsidR="00BF5DCA" w:rsidRDefault="00BF5DCA" w:rsidP="00BF5DCA">
      <w:pPr>
        <w:pStyle w:val="Heading2"/>
      </w:pPr>
      <w:r>
        <w:t>Repository Management</w:t>
      </w:r>
    </w:p>
    <w:p w:rsidR="00BF5DCA" w:rsidRDefault="00BF5DCA" w:rsidP="00BF5DCA">
      <w:r>
        <w:t xml:space="preserve">When an instance of </w:t>
      </w:r>
      <w:proofErr w:type="spellStart"/>
      <w:r>
        <w:t>IECCDirectoryConfig</w:t>
      </w:r>
      <w:proofErr w:type="spellEnd"/>
      <w:r>
        <w:t xml:space="preserve"> is created a project directory is automatically created in the configuration repository using the project name parameter as a name</w:t>
      </w:r>
      <w:r w:rsidR="00A043E7">
        <w:t xml:space="preserve"> if it does not already exist</w:t>
      </w:r>
      <w:r>
        <w:t>.  This project directory will</w:t>
      </w:r>
      <w:r w:rsidR="00A043E7">
        <w:t xml:space="preserve"> serve as the</w:t>
      </w:r>
      <w:r>
        <w:t xml:space="preserve"> root directory</w:t>
      </w:r>
      <w:r w:rsidR="00A043E7">
        <w:t xml:space="preserve"> and the API will route any project configuration operation to this directory.   </w:t>
      </w:r>
      <w:r w:rsidR="007464DB">
        <w:t xml:space="preserve">Any configuration data added to a component feature will also be routed accordingly as would any other method related to a specified component feature.  </w:t>
      </w:r>
      <w:r w:rsidR="002903B8">
        <w:t>Experimedia provides a default configuration repository to provide configuration data files for ECC Dashboard component features.  When creating component features using the API will create directories and sub directories for them.  The directory structure is shown below:</w:t>
      </w:r>
    </w:p>
    <w:p w:rsidR="002903B8" w:rsidRDefault="002903B8" w:rsidP="00BF5DCA"/>
    <w:p w:rsidR="007464DB" w:rsidRDefault="002903B8" w:rsidP="007464DB">
      <w:pPr>
        <w:keepNext/>
      </w:pPr>
      <w:r>
        <w:rPr>
          <w:noProof/>
          <w:lang w:eastAsia="en-GB"/>
        </w:rPr>
        <w:drawing>
          <wp:inline distT="0" distB="0" distL="0" distR="0" wp14:anchorId="19E14E72" wp14:editId="738B3763">
            <wp:extent cx="5926015" cy="4721469"/>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903B8" w:rsidRDefault="007464DB" w:rsidP="007464DB">
      <w:pPr>
        <w:pStyle w:val="Caption"/>
      </w:pPr>
      <w:r>
        <w:t xml:space="preserve">Figure </w:t>
      </w:r>
      <w:fldSimple w:instr=" SEQ Figure \* ARABIC ">
        <w:r>
          <w:rPr>
            <w:noProof/>
          </w:rPr>
          <w:t>2</w:t>
        </w:r>
      </w:fldSimple>
      <w:r>
        <w:t>: Configuration repository directory structure</w:t>
      </w:r>
    </w:p>
    <w:p w:rsidR="007464DB" w:rsidRDefault="004D710D" w:rsidP="007464DB">
      <w:r>
        <w:t xml:space="preserve">The API also provides methods to use a locally stored </w:t>
      </w:r>
      <w:proofErr w:type="gramStart"/>
      <w:r w:rsidR="00743023">
        <w:t>repository,</w:t>
      </w:r>
      <w:proofErr w:type="gramEnd"/>
      <w:r w:rsidR="00743023">
        <w:t xml:space="preserve"> this feature would require the developer to declare the local repository root directory and use as a parameter, for example:</w:t>
      </w:r>
    </w:p>
    <w:p w:rsidR="00743023" w:rsidRPr="007464DB" w:rsidRDefault="00743023" w:rsidP="007464DB">
      <w:proofErr w:type="spellStart"/>
      <w:r>
        <w:lastRenderedPageBreak/>
        <w:t>pcf.</w:t>
      </w:r>
      <w:r w:rsidRPr="00743023">
        <w:t>crea</w:t>
      </w:r>
      <w:r>
        <w:t>teLocalComponentFeature</w:t>
      </w:r>
      <w:proofErr w:type="spellEnd"/>
      <w:r>
        <w:t xml:space="preserve"> </w:t>
      </w:r>
      <w:proofErr w:type="gramStart"/>
      <w:r>
        <w:t xml:space="preserve">(  </w:t>
      </w:r>
      <w:proofErr w:type="spellStart"/>
      <w:r>
        <w:t>localDirectoryPath</w:t>
      </w:r>
      <w:proofErr w:type="spellEnd"/>
      <w:proofErr w:type="gramEnd"/>
      <w:r>
        <w:t>, component,</w:t>
      </w:r>
      <w:r w:rsidRPr="00743023">
        <w:t xml:space="preserve"> feature )</w:t>
      </w:r>
    </w:p>
    <w:p w:rsidR="00BF5DCA" w:rsidRDefault="00BF5DCA" w:rsidP="0023153E"/>
    <w:p w:rsidR="00743023" w:rsidRDefault="00743023" w:rsidP="00743023">
      <w:pPr>
        <w:pStyle w:val="Heading2"/>
      </w:pPr>
      <w:r>
        <w:t>Interfaces and Methods</w:t>
      </w:r>
    </w:p>
    <w:p w:rsidR="00743023" w:rsidRDefault="00743023" w:rsidP="00743023">
      <w:pPr>
        <w:pStyle w:val="Heading3"/>
      </w:pPr>
      <w:proofErr w:type="spellStart"/>
      <w:r>
        <w:t>IECCDirectoryConfig</w:t>
      </w:r>
      <w:proofErr w:type="spellEnd"/>
    </w:p>
    <w:p w:rsidR="00EC639A" w:rsidRDefault="00743023" w:rsidP="00743023">
      <w:r>
        <w:t>This interface provides methods for initialising a new project and general document and directory mana</w:t>
      </w:r>
      <w:r w:rsidR="00245647">
        <w:t>ge</w:t>
      </w:r>
      <w:r>
        <w:t>ment.  It is recommended to create a</w:t>
      </w:r>
      <w:r w:rsidR="00245647">
        <w:t xml:space="preserve">n </w:t>
      </w:r>
      <w:r w:rsidR="00EC639A">
        <w:t xml:space="preserve">instance of this interface before creating an instance of the </w:t>
      </w:r>
      <w:proofErr w:type="spellStart"/>
      <w:r w:rsidR="00EC639A">
        <w:t>IECCProjectConfig</w:t>
      </w:r>
      <w:proofErr w:type="spellEnd"/>
      <w:r w:rsidR="00EC639A">
        <w:t>.</w:t>
      </w:r>
    </w:p>
    <w:p w:rsidR="00EC639A" w:rsidRDefault="00EC639A" w:rsidP="00743023"/>
    <w:p w:rsidR="00743023" w:rsidRDefault="00EC639A" w:rsidP="00743023">
      <w:r>
        <w:t>Create an instance of this interface using the following code:</w:t>
      </w:r>
    </w:p>
    <w:p w:rsidR="00EC639A" w:rsidRDefault="00EC639A" w:rsidP="00743023"/>
    <w:p w:rsidR="00EC639A" w:rsidRDefault="00743023" w:rsidP="00743023">
      <w:proofErr w:type="spellStart"/>
      <w:proofErr w:type="gramStart"/>
      <w:r>
        <w:t>IECCDirectoryConfig</w:t>
      </w:r>
      <w:proofErr w:type="spellEnd"/>
      <w:r>
        <w:t xml:space="preserve">  dc</w:t>
      </w:r>
      <w:proofErr w:type="gramEnd"/>
      <w:r>
        <w:t xml:space="preserve"> =  </w:t>
      </w:r>
      <w:proofErr w:type="spellStart"/>
      <w:r>
        <w:t>ECCConfigAPIFactory.getDirectoryConfigAccessor</w:t>
      </w:r>
      <w:proofErr w:type="spellEnd"/>
      <w:r>
        <w:t xml:space="preserve">( </w:t>
      </w:r>
      <w:proofErr w:type="spellStart"/>
      <w:r>
        <w:t>projectName</w:t>
      </w:r>
      <w:proofErr w:type="spellEnd"/>
      <w:r>
        <w:t xml:space="preserve">, </w:t>
      </w:r>
      <w:proofErr w:type="spellStart"/>
      <w:r>
        <w:t>repoUsername</w:t>
      </w:r>
      <w:proofErr w:type="spellEnd"/>
      <w:r>
        <w:t xml:space="preserve">, </w:t>
      </w:r>
      <w:proofErr w:type="spellStart"/>
      <w:r>
        <w:t>repoPassword</w:t>
      </w:r>
      <w:proofErr w:type="spellEnd"/>
      <w:r>
        <w:t xml:space="preserve"> );</w:t>
      </w:r>
    </w:p>
    <w:p w:rsidR="00EC639A" w:rsidRDefault="00EC639A" w:rsidP="00EC639A">
      <w:pPr>
        <w:pStyle w:val="Heading3"/>
      </w:pPr>
      <w:r>
        <w:t>Methods</w:t>
      </w:r>
    </w:p>
    <w:tbl>
      <w:tblPr>
        <w:tblStyle w:val="TableGrid"/>
        <w:tblW w:w="0" w:type="auto"/>
        <w:tblLook w:val="04A0" w:firstRow="1" w:lastRow="0" w:firstColumn="1" w:lastColumn="0" w:noHBand="0" w:noVBand="1"/>
      </w:tblPr>
      <w:tblGrid>
        <w:gridCol w:w="1384"/>
        <w:gridCol w:w="3827"/>
        <w:gridCol w:w="4031"/>
      </w:tblGrid>
      <w:tr w:rsidR="00D64C2C" w:rsidTr="00676D83">
        <w:trPr>
          <w:trHeight w:val="452"/>
        </w:trPr>
        <w:tc>
          <w:tcPr>
            <w:tcW w:w="1384" w:type="dxa"/>
          </w:tcPr>
          <w:p w:rsidR="00D64C2C" w:rsidRDefault="00D64C2C" w:rsidP="00D64C2C">
            <w:r>
              <w:t>Return Type</w:t>
            </w:r>
          </w:p>
        </w:tc>
        <w:tc>
          <w:tcPr>
            <w:tcW w:w="3827" w:type="dxa"/>
          </w:tcPr>
          <w:p w:rsidR="00D64C2C" w:rsidRDefault="00D64C2C" w:rsidP="00D64C2C">
            <w:r>
              <w:t>Name an</w:t>
            </w:r>
            <w:r w:rsidR="00676D83">
              <w:t>d</w:t>
            </w:r>
            <w:r>
              <w:t xml:space="preserve"> Parameters</w:t>
            </w:r>
          </w:p>
        </w:tc>
        <w:tc>
          <w:tcPr>
            <w:tcW w:w="4031" w:type="dxa"/>
          </w:tcPr>
          <w:p w:rsidR="00D64C2C" w:rsidRDefault="00D64C2C" w:rsidP="00D64C2C">
            <w:r>
              <w:t>Description</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addDirectory</w:t>
            </w:r>
            <w:proofErr w:type="spellEnd"/>
            <w:r>
              <w:t xml:space="preserve">(String </w:t>
            </w:r>
            <w:proofErr w:type="spellStart"/>
            <w:r>
              <w:t>directoryName</w:t>
            </w:r>
            <w:proofErr w:type="spellEnd"/>
            <w:r>
              <w:t>)</w:t>
            </w:r>
          </w:p>
        </w:tc>
        <w:tc>
          <w:tcPr>
            <w:tcW w:w="4031" w:type="dxa"/>
          </w:tcPr>
          <w:p w:rsidR="00D64C2C" w:rsidRDefault="00CC4410" w:rsidP="00CC4410">
            <w:r>
              <w:t>A</w:t>
            </w:r>
            <w:r w:rsidR="00D64C2C">
              <w:t>dds a new directory to the project repository.</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copyDocument</w:t>
            </w:r>
            <w:proofErr w:type="spellEnd"/>
            <w:r>
              <w:t xml:space="preserve">(String </w:t>
            </w:r>
            <w:proofErr w:type="spellStart"/>
            <w:r>
              <w:t>sourceFilePath</w:t>
            </w:r>
            <w:proofErr w:type="spellEnd"/>
            <w:r>
              <w:t xml:space="preserve">, String </w:t>
            </w:r>
            <w:proofErr w:type="spellStart"/>
            <w:r>
              <w:t>destinationFilePath</w:t>
            </w:r>
            <w:proofErr w:type="spellEnd"/>
            <w:r>
              <w:t>)</w:t>
            </w:r>
          </w:p>
          <w:p w:rsidR="00D64C2C" w:rsidRDefault="00D64C2C" w:rsidP="00D64C2C"/>
        </w:tc>
        <w:tc>
          <w:tcPr>
            <w:tcW w:w="4031" w:type="dxa"/>
          </w:tcPr>
          <w:p w:rsidR="00D64C2C" w:rsidRDefault="00CC4410" w:rsidP="00D64C2C">
            <w:r>
              <w:t>Copies</w:t>
            </w:r>
            <w:r w:rsidR="00D64C2C">
              <w:t xml:space="preserve"> a document to another location in the project repository.</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createLocalDirectory</w:t>
            </w:r>
            <w:proofErr w:type="spellEnd"/>
            <w:r>
              <w:t xml:space="preserve">(String </w:t>
            </w:r>
            <w:proofErr w:type="spellStart"/>
            <w:r>
              <w:t>directoryName</w:t>
            </w:r>
            <w:proofErr w:type="spellEnd"/>
            <w:r>
              <w:t>)</w:t>
            </w:r>
          </w:p>
        </w:tc>
        <w:tc>
          <w:tcPr>
            <w:tcW w:w="4031" w:type="dxa"/>
          </w:tcPr>
          <w:p w:rsidR="00D64C2C" w:rsidRDefault="00CC4410" w:rsidP="00CC4410">
            <w:r>
              <w:t>C</w:t>
            </w:r>
            <w:r w:rsidR="00D64C2C">
              <w:t>reate</w:t>
            </w:r>
            <w:r>
              <w:t>s</w:t>
            </w:r>
            <w:r w:rsidR="00D64C2C">
              <w:t xml:space="preserve"> a directory on the local computer.</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createLocalRepository</w:t>
            </w:r>
            <w:proofErr w:type="spellEnd"/>
            <w:r>
              <w:t xml:space="preserve">(String </w:t>
            </w:r>
            <w:proofErr w:type="spellStart"/>
            <w:r>
              <w:t>directoryPath</w:t>
            </w:r>
            <w:proofErr w:type="spellEnd"/>
            <w:r>
              <w:t>)</w:t>
            </w:r>
          </w:p>
        </w:tc>
        <w:tc>
          <w:tcPr>
            <w:tcW w:w="4031" w:type="dxa"/>
          </w:tcPr>
          <w:p w:rsidR="00D64C2C" w:rsidRDefault="00CC4410" w:rsidP="00CC4410">
            <w:r>
              <w:t>C</w:t>
            </w:r>
            <w:r w:rsidR="00D64C2C">
              <w:t>reate</w:t>
            </w:r>
            <w:r>
              <w:t>s</w:t>
            </w:r>
            <w:r w:rsidR="00D64C2C">
              <w:t xml:space="preserve"> multiple local directories using a complete path including drive letter.</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deleteDirectory</w:t>
            </w:r>
            <w:proofErr w:type="spellEnd"/>
            <w:r>
              <w:t xml:space="preserve">(String </w:t>
            </w:r>
            <w:proofErr w:type="spellStart"/>
            <w:r>
              <w:t>directoryName</w:t>
            </w:r>
            <w:proofErr w:type="spellEnd"/>
            <w:r>
              <w:t>)</w:t>
            </w:r>
          </w:p>
        </w:tc>
        <w:tc>
          <w:tcPr>
            <w:tcW w:w="4031" w:type="dxa"/>
          </w:tcPr>
          <w:p w:rsidR="00D64C2C" w:rsidRDefault="00CC4410" w:rsidP="00CC4410">
            <w:r>
              <w:t>D</w:t>
            </w:r>
            <w:r w:rsidR="00D64C2C">
              <w:t>eletes a directory in the project repository.</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deleteDocument</w:t>
            </w:r>
            <w:proofErr w:type="spellEnd"/>
            <w:r>
              <w:t xml:space="preserve">(String </w:t>
            </w:r>
            <w:proofErr w:type="spellStart"/>
            <w:r>
              <w:t>filePath</w:t>
            </w:r>
            <w:proofErr w:type="spellEnd"/>
            <w:r>
              <w:t>)</w:t>
            </w:r>
          </w:p>
        </w:tc>
        <w:tc>
          <w:tcPr>
            <w:tcW w:w="4031" w:type="dxa"/>
          </w:tcPr>
          <w:p w:rsidR="00D64C2C" w:rsidRDefault="00CC4410" w:rsidP="00CC4410">
            <w:r>
              <w:t>D</w:t>
            </w:r>
            <w:r w:rsidR="00D64C2C">
              <w:t>elete</w:t>
            </w:r>
            <w:r>
              <w:t>s</w:t>
            </w:r>
            <w:r w:rsidR="00D64C2C">
              <w:t xml:space="preserve"> a document in the project repository.</w:t>
            </w:r>
          </w:p>
        </w:tc>
      </w:tr>
      <w:tr w:rsidR="00D64C2C" w:rsidTr="00D64C2C">
        <w:tc>
          <w:tcPr>
            <w:tcW w:w="1384" w:type="dxa"/>
          </w:tcPr>
          <w:p w:rsidR="00D64C2C" w:rsidRDefault="00D64C2C" w:rsidP="00D64C2C">
            <w:proofErr w:type="spellStart"/>
            <w:r>
              <w:t>boolean</w:t>
            </w:r>
            <w:proofErr w:type="spellEnd"/>
          </w:p>
        </w:tc>
        <w:tc>
          <w:tcPr>
            <w:tcW w:w="3827" w:type="dxa"/>
          </w:tcPr>
          <w:p w:rsidR="00D64C2C" w:rsidRDefault="00D64C2C" w:rsidP="00D64C2C">
            <w:proofErr w:type="spellStart"/>
            <w:r>
              <w:t>documentExists</w:t>
            </w:r>
            <w:proofErr w:type="spellEnd"/>
            <w:r>
              <w:t xml:space="preserve">(String </w:t>
            </w:r>
            <w:proofErr w:type="spellStart"/>
            <w:r>
              <w:t>filePath</w:t>
            </w:r>
            <w:proofErr w:type="spellEnd"/>
            <w:r>
              <w:t>)</w:t>
            </w:r>
          </w:p>
        </w:tc>
        <w:tc>
          <w:tcPr>
            <w:tcW w:w="4031" w:type="dxa"/>
          </w:tcPr>
          <w:p w:rsidR="00D64C2C" w:rsidRDefault="00CC4410" w:rsidP="00CC4410">
            <w:r>
              <w:t>C</w:t>
            </w:r>
            <w:r w:rsidR="00D64C2C">
              <w:t>heck</w:t>
            </w:r>
            <w:r>
              <w:t>s</w:t>
            </w:r>
            <w:r w:rsidR="00D64C2C">
              <w:t xml:space="preserve"> that a document or directory exists in the project repository and return a true or false value.</w:t>
            </w:r>
          </w:p>
        </w:tc>
      </w:tr>
      <w:tr w:rsidR="00D64C2C" w:rsidTr="00D64C2C">
        <w:tc>
          <w:tcPr>
            <w:tcW w:w="1384" w:type="dxa"/>
          </w:tcPr>
          <w:p w:rsidR="00D64C2C" w:rsidRDefault="00D64C2C" w:rsidP="00D64C2C">
            <w:r>
              <w:t>String</w:t>
            </w:r>
          </w:p>
        </w:tc>
        <w:tc>
          <w:tcPr>
            <w:tcW w:w="3827" w:type="dxa"/>
          </w:tcPr>
          <w:p w:rsidR="00D64C2C" w:rsidRDefault="00D64C2C" w:rsidP="00D64C2C">
            <w:proofErr w:type="spellStart"/>
            <w:r>
              <w:t>getDocument</w:t>
            </w:r>
            <w:proofErr w:type="spellEnd"/>
            <w:r>
              <w:t xml:space="preserve">(String </w:t>
            </w:r>
            <w:proofErr w:type="spellStart"/>
            <w:r>
              <w:t>filePath</w:t>
            </w:r>
            <w:proofErr w:type="spellEnd"/>
            <w:r>
              <w:t>)</w:t>
            </w:r>
          </w:p>
        </w:tc>
        <w:tc>
          <w:tcPr>
            <w:tcW w:w="4031" w:type="dxa"/>
          </w:tcPr>
          <w:p w:rsidR="00D64C2C" w:rsidRDefault="00CC4410" w:rsidP="00CC4410">
            <w:r>
              <w:t>R</w:t>
            </w:r>
            <w:r w:rsidR="00D64C2C">
              <w:t>etrieves a document a specified document from the project repository and returns a string.</w:t>
            </w:r>
          </w:p>
        </w:tc>
      </w:tr>
      <w:tr w:rsidR="00D64C2C" w:rsidTr="00D64C2C">
        <w:tc>
          <w:tcPr>
            <w:tcW w:w="1384" w:type="dxa"/>
          </w:tcPr>
          <w:p w:rsidR="00D64C2C" w:rsidRDefault="00D64C2C" w:rsidP="00D64C2C">
            <w:r>
              <w:t>String</w:t>
            </w:r>
          </w:p>
        </w:tc>
        <w:tc>
          <w:tcPr>
            <w:tcW w:w="3827" w:type="dxa"/>
          </w:tcPr>
          <w:p w:rsidR="00D64C2C" w:rsidRDefault="00D64C2C" w:rsidP="00D64C2C">
            <w:proofErr w:type="spellStart"/>
            <w:r>
              <w:t>getLocalConfigPath</w:t>
            </w:r>
            <w:proofErr w:type="spellEnd"/>
            <w:r>
              <w:t>()</w:t>
            </w:r>
          </w:p>
        </w:tc>
        <w:tc>
          <w:tcPr>
            <w:tcW w:w="4031" w:type="dxa"/>
          </w:tcPr>
          <w:p w:rsidR="00D64C2C" w:rsidRDefault="00CC4410" w:rsidP="00CC4410">
            <w:r>
              <w:t>R</w:t>
            </w:r>
            <w:r w:rsidR="00D64C2C">
              <w:t>eturn</w:t>
            </w:r>
            <w:r>
              <w:t>s</w:t>
            </w:r>
            <w:r w:rsidR="00D64C2C">
              <w:t xml:space="preserve"> the location of</w:t>
            </w:r>
            <w:r>
              <w:t xml:space="preserve"> the configuration repository if</w:t>
            </w:r>
            <w:r w:rsidR="00D64C2C">
              <w:t xml:space="preserve"> one exists</w:t>
            </w:r>
            <w:r>
              <w:t>.</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moveDocument</w:t>
            </w:r>
            <w:proofErr w:type="spellEnd"/>
            <w:r>
              <w:t xml:space="preserve">(String </w:t>
            </w:r>
            <w:proofErr w:type="spellStart"/>
            <w:r>
              <w:t>sourceFilePath</w:t>
            </w:r>
            <w:proofErr w:type="spellEnd"/>
            <w:r>
              <w:t xml:space="preserve">, String </w:t>
            </w:r>
            <w:proofErr w:type="spellStart"/>
            <w:r>
              <w:t>destinationFilePath</w:t>
            </w:r>
            <w:proofErr w:type="spellEnd"/>
            <w:r>
              <w:t>)</w:t>
            </w:r>
          </w:p>
        </w:tc>
        <w:tc>
          <w:tcPr>
            <w:tcW w:w="4031" w:type="dxa"/>
          </w:tcPr>
          <w:p w:rsidR="00D64C2C" w:rsidRDefault="00CC4410" w:rsidP="00CC4410">
            <w:r>
              <w:t>M</w:t>
            </w:r>
            <w:r w:rsidR="00D64C2C">
              <w:t>ove</w:t>
            </w:r>
            <w:r>
              <w:t>s</w:t>
            </w:r>
            <w:r w:rsidR="00D64C2C">
              <w:t xml:space="preserve"> a document from one location to another in the project repository.</w:t>
            </w:r>
          </w:p>
        </w:tc>
      </w:tr>
      <w:tr w:rsidR="00D64C2C" w:rsidTr="00D64C2C">
        <w:tc>
          <w:tcPr>
            <w:tcW w:w="1384" w:type="dxa"/>
          </w:tcPr>
          <w:p w:rsidR="00D64C2C" w:rsidRDefault="00D64C2C" w:rsidP="00D64C2C">
            <w:r>
              <w:t>void</w:t>
            </w:r>
          </w:p>
        </w:tc>
        <w:tc>
          <w:tcPr>
            <w:tcW w:w="3827" w:type="dxa"/>
          </w:tcPr>
          <w:p w:rsidR="00D64C2C" w:rsidRDefault="00D64C2C" w:rsidP="00D64C2C">
            <w:proofErr w:type="spellStart"/>
            <w:r>
              <w:t>putDocument</w:t>
            </w:r>
            <w:proofErr w:type="spellEnd"/>
            <w:r>
              <w:t xml:space="preserve">(String </w:t>
            </w:r>
            <w:proofErr w:type="spellStart"/>
            <w:r>
              <w:t>sourceFilePath</w:t>
            </w:r>
            <w:proofErr w:type="spellEnd"/>
            <w:r>
              <w:t xml:space="preserve">, String </w:t>
            </w:r>
            <w:proofErr w:type="spellStart"/>
            <w:r>
              <w:t>destinationFilePath</w:t>
            </w:r>
            <w:proofErr w:type="spellEnd"/>
            <w:r>
              <w:t>)</w:t>
            </w:r>
          </w:p>
        </w:tc>
        <w:tc>
          <w:tcPr>
            <w:tcW w:w="4031" w:type="dxa"/>
          </w:tcPr>
          <w:p w:rsidR="00D64C2C" w:rsidRDefault="00CC4410" w:rsidP="00CC4410">
            <w:r>
              <w:t>E</w:t>
            </w:r>
            <w:r w:rsidR="00D64C2C">
              <w:t>nables a document to be uploaded to the project repository.</w:t>
            </w:r>
          </w:p>
        </w:tc>
      </w:tr>
      <w:tr w:rsidR="00D64C2C" w:rsidTr="00D64C2C">
        <w:tc>
          <w:tcPr>
            <w:tcW w:w="1384" w:type="dxa"/>
          </w:tcPr>
          <w:p w:rsidR="00D64C2C" w:rsidRDefault="00D64C2C" w:rsidP="00D64C2C">
            <w:r>
              <w:t>void</w:t>
            </w:r>
          </w:p>
        </w:tc>
        <w:tc>
          <w:tcPr>
            <w:tcW w:w="3827" w:type="dxa"/>
          </w:tcPr>
          <w:p w:rsidR="00D64C2C" w:rsidRDefault="00676D83" w:rsidP="00D64C2C">
            <w:proofErr w:type="spellStart"/>
            <w:r w:rsidRPr="00676D83">
              <w:t>setLocalConfigPath</w:t>
            </w:r>
            <w:proofErr w:type="spellEnd"/>
            <w:r w:rsidRPr="00676D83">
              <w:t xml:space="preserve">(String </w:t>
            </w:r>
            <w:proofErr w:type="spellStart"/>
            <w:r w:rsidRPr="00676D83">
              <w:t>localConfigPath</w:t>
            </w:r>
            <w:proofErr w:type="spellEnd"/>
            <w:r w:rsidRPr="00676D83">
              <w:t>)</w:t>
            </w:r>
          </w:p>
        </w:tc>
        <w:tc>
          <w:tcPr>
            <w:tcW w:w="4031" w:type="dxa"/>
          </w:tcPr>
          <w:p w:rsidR="00D64C2C" w:rsidRDefault="00CC4410" w:rsidP="00D64C2C">
            <w:r>
              <w:t>S</w:t>
            </w:r>
            <w:r w:rsidR="00676D83">
              <w:t>et</w:t>
            </w:r>
            <w:r>
              <w:t>s</w:t>
            </w:r>
            <w:r w:rsidR="00676D83">
              <w:t xml:space="preserve"> the location of a configuration repository on a local computer.</w:t>
            </w:r>
          </w:p>
        </w:tc>
      </w:tr>
    </w:tbl>
    <w:p w:rsidR="00EC639A" w:rsidRDefault="00EC639A" w:rsidP="00EC639A">
      <w:pPr>
        <w:pStyle w:val="Heading3"/>
      </w:pPr>
      <w:proofErr w:type="spellStart"/>
      <w:r>
        <w:t>IECCProjectConfig</w:t>
      </w:r>
      <w:proofErr w:type="spellEnd"/>
    </w:p>
    <w:p w:rsidR="00EC639A" w:rsidRDefault="00EC639A" w:rsidP="00EC639A">
      <w:r>
        <w:t xml:space="preserve">This interface provided </w:t>
      </w:r>
      <w:r w:rsidR="00CC4410">
        <w:t xml:space="preserve">more complex </w:t>
      </w:r>
      <w:r>
        <w:t>methods for</w:t>
      </w:r>
      <w:r w:rsidR="00CC4410">
        <w:t xml:space="preserve"> managing project</w:t>
      </w:r>
      <w:r>
        <w:t xml:space="preserve"> features, components and configuration data.</w:t>
      </w:r>
    </w:p>
    <w:p w:rsidR="00EC639A" w:rsidRDefault="00EC639A" w:rsidP="00EC639A"/>
    <w:p w:rsidR="00EC639A" w:rsidRDefault="00EC639A" w:rsidP="00743023">
      <w:r>
        <w:lastRenderedPageBreak/>
        <w:t>Create an instance of this interface using the following code:</w:t>
      </w:r>
    </w:p>
    <w:p w:rsidR="00EC639A" w:rsidRDefault="00EC639A" w:rsidP="00743023"/>
    <w:p w:rsidR="00743023" w:rsidRDefault="00743023" w:rsidP="00743023">
      <w:r>
        <w:t xml:space="preserve"> </w:t>
      </w:r>
      <w:proofErr w:type="spellStart"/>
      <w:r>
        <w:t>IECCProjectConfig</w:t>
      </w:r>
      <w:proofErr w:type="spellEnd"/>
      <w:r>
        <w:t xml:space="preserve">    </w:t>
      </w:r>
      <w:proofErr w:type="spellStart"/>
      <w:proofErr w:type="gramStart"/>
      <w:r>
        <w:t>pcf</w:t>
      </w:r>
      <w:proofErr w:type="spellEnd"/>
      <w:r>
        <w:t xml:space="preserve">  =</w:t>
      </w:r>
      <w:proofErr w:type="gramEnd"/>
      <w:r>
        <w:t xml:space="preserve"> </w:t>
      </w:r>
      <w:proofErr w:type="spellStart"/>
      <w:r>
        <w:t>ECCConfigAPIFactory.getProjectConfigAccessor</w:t>
      </w:r>
      <w:proofErr w:type="spellEnd"/>
      <w:r>
        <w:t xml:space="preserve">( </w:t>
      </w:r>
      <w:proofErr w:type="spellStart"/>
      <w:r>
        <w:t>projectName</w:t>
      </w:r>
      <w:proofErr w:type="spellEnd"/>
      <w:r>
        <w:t xml:space="preserve">, </w:t>
      </w:r>
      <w:proofErr w:type="spellStart"/>
      <w:r>
        <w:t>repoUsername</w:t>
      </w:r>
      <w:proofErr w:type="spellEnd"/>
      <w:r>
        <w:t xml:space="preserve">, </w:t>
      </w:r>
      <w:proofErr w:type="spellStart"/>
      <w:r>
        <w:t>repoPassword</w:t>
      </w:r>
      <w:proofErr w:type="spellEnd"/>
      <w:r>
        <w:t xml:space="preserve"> );</w:t>
      </w:r>
    </w:p>
    <w:p w:rsidR="00EC639A" w:rsidRDefault="00EC639A" w:rsidP="00EC639A">
      <w:pPr>
        <w:pStyle w:val="Heading3"/>
      </w:pPr>
      <w:r>
        <w:t>Methods</w:t>
      </w:r>
    </w:p>
    <w:tbl>
      <w:tblPr>
        <w:tblStyle w:val="TableGrid"/>
        <w:tblW w:w="9322" w:type="dxa"/>
        <w:tblLook w:val="04A0" w:firstRow="1" w:lastRow="0" w:firstColumn="1" w:lastColumn="0" w:noHBand="0" w:noVBand="1"/>
      </w:tblPr>
      <w:tblGrid>
        <w:gridCol w:w="1101"/>
        <w:gridCol w:w="4110"/>
        <w:gridCol w:w="4111"/>
      </w:tblGrid>
      <w:tr w:rsidR="00CC4410" w:rsidTr="00CC4410">
        <w:tc>
          <w:tcPr>
            <w:tcW w:w="1101" w:type="dxa"/>
          </w:tcPr>
          <w:p w:rsidR="00676D83" w:rsidRDefault="00676D83" w:rsidP="00526720">
            <w:r>
              <w:t>Return Type</w:t>
            </w:r>
          </w:p>
        </w:tc>
        <w:tc>
          <w:tcPr>
            <w:tcW w:w="4110" w:type="dxa"/>
          </w:tcPr>
          <w:p w:rsidR="00676D83" w:rsidRDefault="00676D83" w:rsidP="00526720">
            <w:r>
              <w:t>Name an</w:t>
            </w:r>
            <w:r>
              <w:t>d</w:t>
            </w:r>
            <w:r>
              <w:t xml:space="preserve"> Parameters</w:t>
            </w:r>
          </w:p>
        </w:tc>
        <w:tc>
          <w:tcPr>
            <w:tcW w:w="4111" w:type="dxa"/>
          </w:tcPr>
          <w:p w:rsidR="00676D83" w:rsidRDefault="00676D83" w:rsidP="00526720">
            <w:r>
              <w:t>Description</w:t>
            </w:r>
          </w:p>
        </w:tc>
      </w:tr>
      <w:tr w:rsidR="00676D83" w:rsidTr="00CC4410">
        <w:tc>
          <w:tcPr>
            <w:tcW w:w="1101" w:type="dxa"/>
          </w:tcPr>
          <w:p w:rsidR="00676D83" w:rsidRDefault="00676D83" w:rsidP="00D64C2C">
            <w:proofErr w:type="spellStart"/>
            <w:r>
              <w:t>b</w:t>
            </w:r>
            <w:r>
              <w:t>oolean</w:t>
            </w:r>
            <w:proofErr w:type="spellEnd"/>
          </w:p>
        </w:tc>
        <w:tc>
          <w:tcPr>
            <w:tcW w:w="4110" w:type="dxa"/>
          </w:tcPr>
          <w:p w:rsidR="00676D83" w:rsidRDefault="00676D83" w:rsidP="00676D83">
            <w:proofErr w:type="spellStart"/>
            <w:r>
              <w:t>componentFeatureConfigExists</w:t>
            </w:r>
            <w:proofErr w:type="spellEnd"/>
            <w:r>
              <w:t>(String component, String feature)</w:t>
            </w:r>
          </w:p>
          <w:p w:rsidR="00676D83" w:rsidRDefault="00676D83" w:rsidP="00D64C2C"/>
        </w:tc>
        <w:tc>
          <w:tcPr>
            <w:tcW w:w="4111" w:type="dxa"/>
          </w:tcPr>
          <w:p w:rsidR="00676D83" w:rsidRDefault="00676D83" w:rsidP="00D64C2C">
            <w:r>
              <w:t>Determines</w:t>
            </w:r>
            <w:r>
              <w:t xml:space="preserve"> whether a configuration file exists for a specified component feature.</w:t>
            </w:r>
          </w:p>
        </w:tc>
      </w:tr>
      <w:tr w:rsidR="00676D83" w:rsidTr="00CC4410">
        <w:tc>
          <w:tcPr>
            <w:tcW w:w="1101" w:type="dxa"/>
          </w:tcPr>
          <w:p w:rsidR="00676D83" w:rsidRDefault="00676D83" w:rsidP="00D64C2C">
            <w:r>
              <w:t>void</w:t>
            </w:r>
          </w:p>
        </w:tc>
        <w:tc>
          <w:tcPr>
            <w:tcW w:w="4110" w:type="dxa"/>
          </w:tcPr>
          <w:p w:rsidR="00676D83" w:rsidRDefault="00676D83" w:rsidP="00676D83">
            <w:proofErr w:type="spellStart"/>
            <w:r>
              <w:t>createComponentFeature</w:t>
            </w:r>
            <w:proofErr w:type="spellEnd"/>
            <w:r>
              <w:t>(String component, String feature)</w:t>
            </w:r>
          </w:p>
          <w:p w:rsidR="00676D83" w:rsidRDefault="00676D83" w:rsidP="00D64C2C"/>
        </w:tc>
        <w:tc>
          <w:tcPr>
            <w:tcW w:w="4111" w:type="dxa"/>
          </w:tcPr>
          <w:p w:rsidR="00676D83" w:rsidRDefault="00676D83" w:rsidP="00CC4410">
            <w:r>
              <w:t>C</w:t>
            </w:r>
            <w:r>
              <w:t>reate</w:t>
            </w:r>
            <w:r>
              <w:t>s</w:t>
            </w:r>
            <w:r>
              <w:t xml:space="preserve"> both directories for a component and a feature if they do not exist</w:t>
            </w:r>
            <w:r w:rsidR="00CC4410">
              <w:t xml:space="preserve"> in the project directory</w:t>
            </w:r>
            <w:r>
              <w:t>.</w:t>
            </w:r>
          </w:p>
        </w:tc>
      </w:tr>
      <w:tr w:rsidR="00676D83" w:rsidTr="00CC4410">
        <w:tc>
          <w:tcPr>
            <w:tcW w:w="1101" w:type="dxa"/>
          </w:tcPr>
          <w:p w:rsidR="00676D83" w:rsidRDefault="00676D83" w:rsidP="00D64C2C">
            <w:r>
              <w:t>void</w:t>
            </w:r>
          </w:p>
        </w:tc>
        <w:tc>
          <w:tcPr>
            <w:tcW w:w="4110" w:type="dxa"/>
          </w:tcPr>
          <w:p w:rsidR="00676D83" w:rsidRDefault="00676D83" w:rsidP="00D64C2C">
            <w:proofErr w:type="spellStart"/>
            <w:r>
              <w:t>createDefaultComponentFeature</w:t>
            </w:r>
            <w:proofErr w:type="spellEnd"/>
            <w:r>
              <w:t>(String component, String feature)</w:t>
            </w:r>
          </w:p>
        </w:tc>
        <w:tc>
          <w:tcPr>
            <w:tcW w:w="4111" w:type="dxa"/>
          </w:tcPr>
          <w:p w:rsidR="00676D83" w:rsidRDefault="00676D83" w:rsidP="00CC4410">
            <w:r>
              <w:t>C</w:t>
            </w:r>
            <w:r>
              <w:t>reate</w:t>
            </w:r>
            <w:r w:rsidR="00CC4410">
              <w:t>s</w:t>
            </w:r>
            <w:r>
              <w:t xml:space="preserve"> both directories for a component and a feature if they do not exist</w:t>
            </w:r>
            <w:r w:rsidR="00CC4410">
              <w:t xml:space="preserve"> in the default directory</w:t>
            </w:r>
            <w:r>
              <w:t>.</w:t>
            </w:r>
          </w:p>
        </w:tc>
      </w:tr>
      <w:tr w:rsidR="00676D83" w:rsidTr="00CC4410">
        <w:tc>
          <w:tcPr>
            <w:tcW w:w="1101" w:type="dxa"/>
          </w:tcPr>
          <w:p w:rsidR="00676D83" w:rsidRDefault="00676D83" w:rsidP="00D64C2C">
            <w:r>
              <w:t>void</w:t>
            </w:r>
          </w:p>
        </w:tc>
        <w:tc>
          <w:tcPr>
            <w:tcW w:w="4110" w:type="dxa"/>
          </w:tcPr>
          <w:p w:rsidR="00676D83" w:rsidRDefault="00676D83" w:rsidP="00676D83">
            <w:proofErr w:type="spellStart"/>
            <w:r>
              <w:t>createLocalComponentFeature</w:t>
            </w:r>
            <w:proofErr w:type="spellEnd"/>
            <w:r>
              <w:t xml:space="preserve">(String </w:t>
            </w:r>
            <w:proofErr w:type="spellStart"/>
            <w:r>
              <w:t>localDirectoryPath</w:t>
            </w:r>
            <w:proofErr w:type="spellEnd"/>
            <w:r>
              <w:t>, String component, String feature)</w:t>
            </w:r>
          </w:p>
          <w:p w:rsidR="00676D83" w:rsidRDefault="00676D83" w:rsidP="00D64C2C"/>
        </w:tc>
        <w:tc>
          <w:tcPr>
            <w:tcW w:w="4111" w:type="dxa"/>
          </w:tcPr>
          <w:p w:rsidR="00676D83" w:rsidRDefault="00CC4410" w:rsidP="00D64C2C">
            <w:r>
              <w:t>C</w:t>
            </w:r>
            <w:r w:rsidR="00676D83">
              <w:t>reate</w:t>
            </w:r>
            <w:r>
              <w:t>s</w:t>
            </w:r>
            <w:r w:rsidR="00676D83">
              <w:t xml:space="preserve"> locally stored directories for a component and feature in the specified local repository</w:t>
            </w:r>
          </w:p>
        </w:tc>
      </w:tr>
      <w:tr w:rsidR="00676D83" w:rsidTr="00CC4410">
        <w:tc>
          <w:tcPr>
            <w:tcW w:w="1101" w:type="dxa"/>
          </w:tcPr>
          <w:p w:rsidR="00676D83" w:rsidRDefault="00676D83" w:rsidP="00D64C2C">
            <w:r>
              <w:t>void</w:t>
            </w:r>
          </w:p>
        </w:tc>
        <w:tc>
          <w:tcPr>
            <w:tcW w:w="4110" w:type="dxa"/>
          </w:tcPr>
          <w:p w:rsidR="00676D83" w:rsidRDefault="00676D83" w:rsidP="00D64C2C">
            <w:proofErr w:type="spellStart"/>
            <w:r>
              <w:t>deleteComponentFeatureConfig</w:t>
            </w:r>
            <w:proofErr w:type="spellEnd"/>
            <w:r>
              <w:t>(String component, String feature)</w:t>
            </w:r>
          </w:p>
        </w:tc>
        <w:tc>
          <w:tcPr>
            <w:tcW w:w="4111" w:type="dxa"/>
          </w:tcPr>
          <w:p w:rsidR="00676D83" w:rsidRDefault="00CC4410" w:rsidP="00676D83">
            <w:r>
              <w:t>M</w:t>
            </w:r>
            <w:r w:rsidR="00676D83">
              <w:t>ethod to delete a configuration file from a specified component feature</w:t>
            </w:r>
          </w:p>
          <w:p w:rsidR="00676D83" w:rsidRDefault="00676D83" w:rsidP="00D64C2C"/>
        </w:tc>
      </w:tr>
      <w:tr w:rsidR="00676D83" w:rsidTr="00CC4410">
        <w:tc>
          <w:tcPr>
            <w:tcW w:w="1101" w:type="dxa"/>
          </w:tcPr>
          <w:p w:rsidR="00676D83" w:rsidRDefault="00676D83" w:rsidP="00D64C2C">
            <w:r>
              <w:t>String</w:t>
            </w:r>
          </w:p>
        </w:tc>
        <w:tc>
          <w:tcPr>
            <w:tcW w:w="4110" w:type="dxa"/>
          </w:tcPr>
          <w:p w:rsidR="00676D83" w:rsidRDefault="00676D83" w:rsidP="00D64C2C">
            <w:proofErr w:type="spellStart"/>
            <w:r>
              <w:t>getConfigData</w:t>
            </w:r>
            <w:proofErr w:type="spellEnd"/>
            <w:r>
              <w:t>(String component, String feature)</w:t>
            </w:r>
          </w:p>
        </w:tc>
        <w:tc>
          <w:tcPr>
            <w:tcW w:w="4111" w:type="dxa"/>
          </w:tcPr>
          <w:p w:rsidR="00676D83" w:rsidRDefault="00CC4410" w:rsidP="00CC4410">
            <w:r>
              <w:t>G</w:t>
            </w:r>
            <w:r w:rsidR="00676D83">
              <w:t>et</w:t>
            </w:r>
            <w:r>
              <w:t>s the configuration data</w:t>
            </w:r>
            <w:r w:rsidR="00676D83">
              <w:t xml:space="preserve"> for named EXPERIMEDIA component feature.</w:t>
            </w:r>
          </w:p>
        </w:tc>
      </w:tr>
      <w:tr w:rsidR="00676D83" w:rsidTr="00CC4410">
        <w:tc>
          <w:tcPr>
            <w:tcW w:w="1101" w:type="dxa"/>
          </w:tcPr>
          <w:p w:rsidR="00676D83" w:rsidRDefault="00676D83" w:rsidP="00D64C2C">
            <w:r>
              <w:t>String</w:t>
            </w:r>
          </w:p>
        </w:tc>
        <w:tc>
          <w:tcPr>
            <w:tcW w:w="4110" w:type="dxa"/>
          </w:tcPr>
          <w:p w:rsidR="00676D83" w:rsidRDefault="00676D83" w:rsidP="00D64C2C">
            <w:proofErr w:type="spellStart"/>
            <w:r>
              <w:t>getDefaultConfigData</w:t>
            </w:r>
            <w:proofErr w:type="spellEnd"/>
            <w:r>
              <w:t>(String component, String feature)</w:t>
            </w:r>
          </w:p>
        </w:tc>
        <w:tc>
          <w:tcPr>
            <w:tcW w:w="4111" w:type="dxa"/>
          </w:tcPr>
          <w:p w:rsidR="00676D83" w:rsidRDefault="00CC4410" w:rsidP="00CC4410">
            <w:r>
              <w:t>G</w:t>
            </w:r>
            <w:r w:rsidR="00676D83">
              <w:t>et</w:t>
            </w:r>
            <w:r>
              <w:t>s the default configuration data</w:t>
            </w:r>
            <w:r w:rsidR="00676D83">
              <w:t xml:space="preserve"> for a named EXPERIMEDIA component feature.</w:t>
            </w:r>
          </w:p>
        </w:tc>
      </w:tr>
      <w:tr w:rsidR="00676D83" w:rsidTr="00CC4410">
        <w:tc>
          <w:tcPr>
            <w:tcW w:w="1101" w:type="dxa"/>
          </w:tcPr>
          <w:p w:rsidR="00676D83" w:rsidRDefault="00676D83" w:rsidP="00D64C2C">
            <w:r>
              <w:t>String</w:t>
            </w:r>
          </w:p>
        </w:tc>
        <w:tc>
          <w:tcPr>
            <w:tcW w:w="4110" w:type="dxa"/>
          </w:tcPr>
          <w:p w:rsidR="00676D83" w:rsidRDefault="00676D83" w:rsidP="00D64C2C">
            <w:proofErr w:type="spellStart"/>
            <w:r>
              <w:t>getLocalComponentFeature</w:t>
            </w:r>
            <w:proofErr w:type="spellEnd"/>
            <w:r>
              <w:t xml:space="preserve">(String </w:t>
            </w:r>
            <w:proofErr w:type="spellStart"/>
            <w:r>
              <w:t>localDirectoryPath</w:t>
            </w:r>
            <w:proofErr w:type="spellEnd"/>
            <w:r>
              <w:t>, String component, String feature)</w:t>
            </w:r>
          </w:p>
        </w:tc>
        <w:tc>
          <w:tcPr>
            <w:tcW w:w="4111" w:type="dxa"/>
          </w:tcPr>
          <w:p w:rsidR="00676D83" w:rsidRDefault="00CC4410" w:rsidP="00CC4410">
            <w:r>
              <w:t>R</w:t>
            </w:r>
            <w:r w:rsidR="00676D83">
              <w:t>etrieve</w:t>
            </w:r>
            <w:r>
              <w:t>s</w:t>
            </w:r>
            <w:r w:rsidR="00676D83">
              <w:t xml:space="preserve"> file store</w:t>
            </w:r>
            <w:r>
              <w:t>d</w:t>
            </w:r>
            <w:r w:rsidR="00676D83">
              <w:t xml:space="preserve"> in a local repository and convert that file to a string.</w:t>
            </w:r>
          </w:p>
        </w:tc>
      </w:tr>
      <w:tr w:rsidR="00676D83" w:rsidTr="00CC4410">
        <w:tc>
          <w:tcPr>
            <w:tcW w:w="1101" w:type="dxa"/>
          </w:tcPr>
          <w:p w:rsidR="00676D83" w:rsidRDefault="00676D83" w:rsidP="00D64C2C">
            <w:r>
              <w:t>String</w:t>
            </w:r>
          </w:p>
        </w:tc>
        <w:tc>
          <w:tcPr>
            <w:tcW w:w="4110" w:type="dxa"/>
          </w:tcPr>
          <w:p w:rsidR="00676D83" w:rsidRDefault="00676D83" w:rsidP="00D64C2C">
            <w:proofErr w:type="spellStart"/>
            <w:r>
              <w:t>getLocalConfigFile</w:t>
            </w:r>
            <w:proofErr w:type="spellEnd"/>
            <w:r>
              <w:t xml:space="preserve">(String </w:t>
            </w:r>
            <w:proofErr w:type="spellStart"/>
            <w:r>
              <w:t>filePath</w:t>
            </w:r>
            <w:proofErr w:type="spellEnd"/>
            <w:r>
              <w:t>)</w:t>
            </w:r>
          </w:p>
        </w:tc>
        <w:tc>
          <w:tcPr>
            <w:tcW w:w="4111" w:type="dxa"/>
          </w:tcPr>
          <w:p w:rsidR="00676D83" w:rsidRDefault="00CC4410" w:rsidP="00676D83">
            <w:r>
              <w:t>R</w:t>
            </w:r>
            <w:r w:rsidR="00676D83">
              <w:t>etrieve</w:t>
            </w:r>
            <w:r>
              <w:t>s</w:t>
            </w:r>
            <w:r w:rsidR="00676D83">
              <w:t xml:space="preserve"> a file stored on the local computer and convert that file to a string</w:t>
            </w:r>
          </w:p>
        </w:tc>
      </w:tr>
      <w:tr w:rsidR="00676D83" w:rsidTr="00CC4410">
        <w:tc>
          <w:tcPr>
            <w:tcW w:w="1101" w:type="dxa"/>
          </w:tcPr>
          <w:p w:rsidR="00676D83" w:rsidRDefault="00676D83" w:rsidP="00D64C2C">
            <w:r>
              <w:t>String</w:t>
            </w:r>
          </w:p>
        </w:tc>
        <w:tc>
          <w:tcPr>
            <w:tcW w:w="4110" w:type="dxa"/>
          </w:tcPr>
          <w:p w:rsidR="00676D83" w:rsidRDefault="00676D83" w:rsidP="00D64C2C">
            <w:proofErr w:type="spellStart"/>
            <w:r>
              <w:t>getProjectUrl</w:t>
            </w:r>
            <w:proofErr w:type="spellEnd"/>
            <w:r>
              <w:t>()</w:t>
            </w:r>
          </w:p>
        </w:tc>
        <w:tc>
          <w:tcPr>
            <w:tcW w:w="4111" w:type="dxa"/>
          </w:tcPr>
          <w:p w:rsidR="00676D83" w:rsidRDefault="00CC4410" w:rsidP="00CC4410">
            <w:r>
              <w:t>R</w:t>
            </w:r>
            <w:r w:rsidR="00676D83">
              <w:t xml:space="preserve">eturn the </w:t>
            </w:r>
            <w:r>
              <w:t xml:space="preserve">current </w:t>
            </w:r>
            <w:r w:rsidR="00676D83">
              <w:t>project URL.</w:t>
            </w:r>
          </w:p>
        </w:tc>
      </w:tr>
      <w:tr w:rsidR="00676D83" w:rsidTr="00CC4410">
        <w:tc>
          <w:tcPr>
            <w:tcW w:w="1101" w:type="dxa"/>
          </w:tcPr>
          <w:p w:rsidR="00676D83" w:rsidRDefault="00676D83" w:rsidP="00D64C2C">
            <w:proofErr w:type="spellStart"/>
            <w:r>
              <w:t>boolean</w:t>
            </w:r>
            <w:proofErr w:type="spellEnd"/>
          </w:p>
        </w:tc>
        <w:tc>
          <w:tcPr>
            <w:tcW w:w="4110" w:type="dxa"/>
          </w:tcPr>
          <w:p w:rsidR="00676D83" w:rsidRDefault="00676D83" w:rsidP="00D64C2C">
            <w:proofErr w:type="spellStart"/>
            <w:r>
              <w:t>projectExists</w:t>
            </w:r>
            <w:proofErr w:type="spellEnd"/>
            <w:r>
              <w:t xml:space="preserve">(String </w:t>
            </w:r>
            <w:proofErr w:type="spellStart"/>
            <w:r>
              <w:t>projectUrl</w:t>
            </w:r>
            <w:proofErr w:type="spellEnd"/>
            <w:r>
              <w:t>)</w:t>
            </w:r>
          </w:p>
        </w:tc>
        <w:tc>
          <w:tcPr>
            <w:tcW w:w="4111" w:type="dxa"/>
          </w:tcPr>
          <w:p w:rsidR="00676D83" w:rsidRDefault="00CC4410" w:rsidP="00CC4410">
            <w:r>
              <w:t>C</w:t>
            </w:r>
            <w:r w:rsidR="00676D83">
              <w:t>heck</w:t>
            </w:r>
            <w:r>
              <w:t>s</w:t>
            </w:r>
            <w:r w:rsidR="00676D83">
              <w:t xml:space="preserve"> that a project exists in the repository.</w:t>
            </w:r>
          </w:p>
        </w:tc>
      </w:tr>
      <w:tr w:rsidR="00676D83" w:rsidTr="00CC4410">
        <w:tc>
          <w:tcPr>
            <w:tcW w:w="1101" w:type="dxa"/>
          </w:tcPr>
          <w:p w:rsidR="00676D83" w:rsidRDefault="00676D83" w:rsidP="00D64C2C">
            <w:r>
              <w:t>void</w:t>
            </w:r>
          </w:p>
        </w:tc>
        <w:tc>
          <w:tcPr>
            <w:tcW w:w="4110" w:type="dxa"/>
          </w:tcPr>
          <w:p w:rsidR="00676D83" w:rsidRDefault="00676D83" w:rsidP="00D64C2C">
            <w:proofErr w:type="spellStart"/>
            <w:r>
              <w:t>putComponentFeatureConfig</w:t>
            </w:r>
            <w:proofErr w:type="spellEnd"/>
            <w:r>
              <w:t xml:space="preserve">(String component, String feature, String </w:t>
            </w:r>
            <w:proofErr w:type="spellStart"/>
            <w:r>
              <w:t>jsonConfig</w:t>
            </w:r>
            <w:proofErr w:type="spellEnd"/>
            <w:r>
              <w:t>)</w:t>
            </w:r>
          </w:p>
        </w:tc>
        <w:tc>
          <w:tcPr>
            <w:tcW w:w="4111" w:type="dxa"/>
          </w:tcPr>
          <w:p w:rsidR="00676D83" w:rsidRDefault="00CC4410" w:rsidP="00676D83">
            <w:r>
              <w:t>Writes configuration data to</w:t>
            </w:r>
            <w:r w:rsidR="00676D83">
              <w:t xml:space="preserve"> ECC specific feature</w:t>
            </w:r>
            <w:r>
              <w:t xml:space="preserve"> directory</w:t>
            </w:r>
            <w:r w:rsidR="00676D83">
              <w:t>.</w:t>
            </w:r>
          </w:p>
          <w:p w:rsidR="00676D83" w:rsidRDefault="00676D83" w:rsidP="00676D83"/>
        </w:tc>
      </w:tr>
      <w:tr w:rsidR="00676D83" w:rsidTr="00CC4410">
        <w:tc>
          <w:tcPr>
            <w:tcW w:w="1101" w:type="dxa"/>
          </w:tcPr>
          <w:p w:rsidR="00676D83" w:rsidRDefault="00676D83" w:rsidP="00D64C2C">
            <w:r>
              <w:t>void</w:t>
            </w:r>
          </w:p>
        </w:tc>
        <w:tc>
          <w:tcPr>
            <w:tcW w:w="4110" w:type="dxa"/>
          </w:tcPr>
          <w:p w:rsidR="00676D83" w:rsidRDefault="00676D83" w:rsidP="00D64C2C">
            <w:proofErr w:type="spellStart"/>
            <w:r>
              <w:t>putDefaultComponentFeature</w:t>
            </w:r>
            <w:proofErr w:type="spellEnd"/>
            <w:r>
              <w:t xml:space="preserve">(String component, String feature, String </w:t>
            </w:r>
            <w:proofErr w:type="spellStart"/>
            <w:r>
              <w:t>jsonConfig</w:t>
            </w:r>
            <w:proofErr w:type="spellEnd"/>
            <w:r>
              <w:t>)</w:t>
            </w:r>
          </w:p>
        </w:tc>
        <w:tc>
          <w:tcPr>
            <w:tcW w:w="4111" w:type="dxa"/>
          </w:tcPr>
          <w:p w:rsidR="00676D83" w:rsidRDefault="00676D83" w:rsidP="00676D83">
            <w:r>
              <w:t>Use this method to write configuration data for ECC specific feature in the default configuration directory.</w:t>
            </w:r>
          </w:p>
          <w:p w:rsidR="00676D83" w:rsidRDefault="00676D83" w:rsidP="00676D83"/>
        </w:tc>
      </w:tr>
      <w:tr w:rsidR="00676D83" w:rsidTr="00CC4410">
        <w:tc>
          <w:tcPr>
            <w:tcW w:w="1101" w:type="dxa"/>
          </w:tcPr>
          <w:p w:rsidR="00676D83" w:rsidRDefault="00676D83" w:rsidP="00D64C2C">
            <w:r>
              <w:t>void</w:t>
            </w:r>
          </w:p>
        </w:tc>
        <w:tc>
          <w:tcPr>
            <w:tcW w:w="4110" w:type="dxa"/>
          </w:tcPr>
          <w:p w:rsidR="00676D83" w:rsidRDefault="00676D83" w:rsidP="00676D83">
            <w:proofErr w:type="spellStart"/>
            <w:r>
              <w:t>putLocalComponentFeature</w:t>
            </w:r>
            <w:proofErr w:type="spellEnd"/>
            <w:r>
              <w:t xml:space="preserve">(String </w:t>
            </w:r>
            <w:proofErr w:type="spellStart"/>
            <w:r>
              <w:t>localDirectoryPath</w:t>
            </w:r>
            <w:proofErr w:type="spellEnd"/>
            <w:r>
              <w:t>, String component, String feature, String data)</w:t>
            </w:r>
          </w:p>
          <w:p w:rsidR="00676D83" w:rsidRDefault="00676D83" w:rsidP="00D64C2C"/>
        </w:tc>
        <w:tc>
          <w:tcPr>
            <w:tcW w:w="4111" w:type="dxa"/>
          </w:tcPr>
          <w:p w:rsidR="00676D83" w:rsidRPr="00EC639A" w:rsidRDefault="00676D83" w:rsidP="00676D83">
            <w:r>
              <w:t>Method to put a configuration file into the specified locally store component feature directory.</w:t>
            </w:r>
          </w:p>
          <w:p w:rsidR="00676D83" w:rsidRDefault="00676D83" w:rsidP="00676D83"/>
        </w:tc>
      </w:tr>
    </w:tbl>
    <w:p w:rsidR="00EC639A" w:rsidRPr="00EC639A" w:rsidRDefault="00EC639A" w:rsidP="00676D83">
      <w:bookmarkStart w:id="1" w:name="_GoBack"/>
      <w:bookmarkEnd w:id="1"/>
    </w:p>
    <w:sectPr w:rsidR="00EC639A" w:rsidRPr="00EC6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41"/>
    <w:rsid w:val="000044E5"/>
    <w:rsid w:val="0023153E"/>
    <w:rsid w:val="00245647"/>
    <w:rsid w:val="002903B8"/>
    <w:rsid w:val="00332F4D"/>
    <w:rsid w:val="004D710D"/>
    <w:rsid w:val="005E75B8"/>
    <w:rsid w:val="00676D83"/>
    <w:rsid w:val="00693941"/>
    <w:rsid w:val="00743023"/>
    <w:rsid w:val="007464DB"/>
    <w:rsid w:val="00A043E7"/>
    <w:rsid w:val="00AB1799"/>
    <w:rsid w:val="00B54498"/>
    <w:rsid w:val="00BF5DCA"/>
    <w:rsid w:val="00C2329B"/>
    <w:rsid w:val="00CC4410"/>
    <w:rsid w:val="00D64C2C"/>
    <w:rsid w:val="00E952DA"/>
    <w:rsid w:val="00EC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9A"/>
  </w:style>
  <w:style w:type="paragraph" w:styleId="Heading1">
    <w:name w:val="heading 1"/>
    <w:basedOn w:val="Normal"/>
    <w:next w:val="Normal"/>
    <w:link w:val="Heading1Char"/>
    <w:uiPriority w:val="9"/>
    <w:qFormat/>
    <w:rsid w:val="00693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39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4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98"/>
    <w:rPr>
      <w:rFonts w:ascii="Tahoma" w:hAnsi="Tahoma" w:cs="Tahoma"/>
      <w:sz w:val="16"/>
      <w:szCs w:val="16"/>
    </w:rPr>
  </w:style>
  <w:style w:type="paragraph" w:styleId="Caption">
    <w:name w:val="caption"/>
    <w:basedOn w:val="Normal"/>
    <w:next w:val="Normal"/>
    <w:uiPriority w:val="35"/>
    <w:unhideWhenUsed/>
    <w:qFormat/>
    <w:rsid w:val="00C2329B"/>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43023"/>
    <w:rPr>
      <w:rFonts w:asciiTheme="majorHAnsi" w:eastAsiaTheme="majorEastAsia" w:hAnsiTheme="majorHAnsi" w:cstheme="majorBidi"/>
      <w:b/>
      <w:bCs/>
      <w:color w:val="4F81BD" w:themeColor="accent1"/>
    </w:rPr>
  </w:style>
  <w:style w:type="table" w:styleId="TableGrid">
    <w:name w:val="Table Grid"/>
    <w:basedOn w:val="TableNormal"/>
    <w:uiPriority w:val="59"/>
    <w:rsid w:val="00D64C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9A"/>
  </w:style>
  <w:style w:type="paragraph" w:styleId="Heading1">
    <w:name w:val="heading 1"/>
    <w:basedOn w:val="Normal"/>
    <w:next w:val="Normal"/>
    <w:link w:val="Heading1Char"/>
    <w:uiPriority w:val="9"/>
    <w:qFormat/>
    <w:rsid w:val="00693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394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44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98"/>
    <w:rPr>
      <w:rFonts w:ascii="Tahoma" w:hAnsi="Tahoma" w:cs="Tahoma"/>
      <w:sz w:val="16"/>
      <w:szCs w:val="16"/>
    </w:rPr>
  </w:style>
  <w:style w:type="paragraph" w:styleId="Caption">
    <w:name w:val="caption"/>
    <w:basedOn w:val="Normal"/>
    <w:next w:val="Normal"/>
    <w:uiPriority w:val="35"/>
    <w:unhideWhenUsed/>
    <w:qFormat/>
    <w:rsid w:val="00C2329B"/>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43023"/>
    <w:rPr>
      <w:rFonts w:asciiTheme="majorHAnsi" w:eastAsiaTheme="majorEastAsia" w:hAnsiTheme="majorHAnsi" w:cstheme="majorBidi"/>
      <w:b/>
      <w:bCs/>
      <w:color w:val="4F81BD" w:themeColor="accent1"/>
    </w:rPr>
  </w:style>
  <w:style w:type="table" w:styleId="TableGrid">
    <w:name w:val="Table Grid"/>
    <w:basedOn w:val="TableNormal"/>
    <w:uiPriority w:val="59"/>
    <w:rsid w:val="00D64C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23400">
      <w:bodyDiv w:val="1"/>
      <w:marLeft w:val="0"/>
      <w:marRight w:val="0"/>
      <w:marTop w:val="0"/>
      <w:marBottom w:val="0"/>
      <w:divBdr>
        <w:top w:val="none" w:sz="0" w:space="0" w:color="auto"/>
        <w:left w:val="none" w:sz="0" w:space="0" w:color="auto"/>
        <w:bottom w:val="none" w:sz="0" w:space="0" w:color="auto"/>
        <w:right w:val="none" w:sz="0" w:space="0" w:color="auto"/>
      </w:divBdr>
      <w:divsChild>
        <w:div w:id="1649164777">
          <w:marLeft w:val="0"/>
          <w:marRight w:val="0"/>
          <w:marTop w:val="45"/>
          <w:marBottom w:val="0"/>
          <w:divBdr>
            <w:top w:val="none" w:sz="0" w:space="0" w:color="auto"/>
            <w:left w:val="none" w:sz="0" w:space="0" w:color="auto"/>
            <w:bottom w:val="none" w:sz="0" w:space="0" w:color="auto"/>
            <w:right w:val="none" w:sz="0" w:space="0" w:color="auto"/>
          </w:divBdr>
        </w:div>
        <w:div w:id="373700630">
          <w:marLeft w:val="0"/>
          <w:marRight w:val="0"/>
          <w:marTop w:val="45"/>
          <w:marBottom w:val="0"/>
          <w:divBdr>
            <w:top w:val="none" w:sz="0" w:space="0" w:color="auto"/>
            <w:left w:val="none" w:sz="0" w:space="0" w:color="auto"/>
            <w:bottom w:val="none" w:sz="0" w:space="0" w:color="auto"/>
            <w:right w:val="none" w:sz="0" w:space="0" w:color="auto"/>
          </w:divBdr>
        </w:div>
        <w:div w:id="826701940">
          <w:marLeft w:val="0"/>
          <w:marRight w:val="0"/>
          <w:marTop w:val="45"/>
          <w:marBottom w:val="0"/>
          <w:divBdr>
            <w:top w:val="none" w:sz="0" w:space="0" w:color="auto"/>
            <w:left w:val="none" w:sz="0" w:space="0" w:color="auto"/>
            <w:bottom w:val="none" w:sz="0" w:space="0" w:color="auto"/>
            <w:right w:val="none" w:sz="0" w:space="0" w:color="auto"/>
          </w:divBdr>
        </w:div>
        <w:div w:id="688684715">
          <w:marLeft w:val="0"/>
          <w:marRight w:val="0"/>
          <w:marTop w:val="45"/>
          <w:marBottom w:val="0"/>
          <w:divBdr>
            <w:top w:val="none" w:sz="0" w:space="0" w:color="auto"/>
            <w:left w:val="none" w:sz="0" w:space="0" w:color="auto"/>
            <w:bottom w:val="none" w:sz="0" w:space="0" w:color="auto"/>
            <w:right w:val="none" w:sz="0" w:space="0" w:color="auto"/>
          </w:divBdr>
        </w:div>
        <w:div w:id="336616488">
          <w:marLeft w:val="0"/>
          <w:marRight w:val="0"/>
          <w:marTop w:val="45"/>
          <w:marBottom w:val="0"/>
          <w:divBdr>
            <w:top w:val="none" w:sz="0" w:space="0" w:color="auto"/>
            <w:left w:val="none" w:sz="0" w:space="0" w:color="auto"/>
            <w:bottom w:val="none" w:sz="0" w:space="0" w:color="auto"/>
            <w:right w:val="none" w:sz="0" w:space="0" w:color="auto"/>
          </w:divBdr>
        </w:div>
        <w:div w:id="2097633536">
          <w:marLeft w:val="0"/>
          <w:marRight w:val="0"/>
          <w:marTop w:val="45"/>
          <w:marBottom w:val="0"/>
          <w:divBdr>
            <w:top w:val="none" w:sz="0" w:space="0" w:color="auto"/>
            <w:left w:val="none" w:sz="0" w:space="0" w:color="auto"/>
            <w:bottom w:val="none" w:sz="0" w:space="0" w:color="auto"/>
            <w:right w:val="none" w:sz="0" w:space="0" w:color="auto"/>
          </w:divBdr>
        </w:div>
        <w:div w:id="1821922979">
          <w:marLeft w:val="0"/>
          <w:marRight w:val="0"/>
          <w:marTop w:val="45"/>
          <w:marBottom w:val="0"/>
          <w:divBdr>
            <w:top w:val="none" w:sz="0" w:space="0" w:color="auto"/>
            <w:left w:val="none" w:sz="0" w:space="0" w:color="auto"/>
            <w:bottom w:val="none" w:sz="0" w:space="0" w:color="auto"/>
            <w:right w:val="none" w:sz="0" w:space="0" w:color="auto"/>
          </w:divBdr>
        </w:div>
        <w:div w:id="1071193181">
          <w:marLeft w:val="0"/>
          <w:marRight w:val="0"/>
          <w:marTop w:val="45"/>
          <w:marBottom w:val="0"/>
          <w:divBdr>
            <w:top w:val="none" w:sz="0" w:space="0" w:color="auto"/>
            <w:left w:val="none" w:sz="0" w:space="0" w:color="auto"/>
            <w:bottom w:val="none" w:sz="0" w:space="0" w:color="auto"/>
            <w:right w:val="none" w:sz="0" w:space="0" w:color="auto"/>
          </w:divBdr>
        </w:div>
        <w:div w:id="454566443">
          <w:marLeft w:val="0"/>
          <w:marRight w:val="0"/>
          <w:marTop w:val="45"/>
          <w:marBottom w:val="0"/>
          <w:divBdr>
            <w:top w:val="none" w:sz="0" w:space="0" w:color="auto"/>
            <w:left w:val="none" w:sz="0" w:space="0" w:color="auto"/>
            <w:bottom w:val="none" w:sz="0" w:space="0" w:color="auto"/>
            <w:right w:val="none" w:sz="0" w:space="0" w:color="auto"/>
          </w:divBdr>
        </w:div>
        <w:div w:id="1702514067">
          <w:marLeft w:val="0"/>
          <w:marRight w:val="0"/>
          <w:marTop w:val="45"/>
          <w:marBottom w:val="0"/>
          <w:divBdr>
            <w:top w:val="none" w:sz="0" w:space="0" w:color="auto"/>
            <w:left w:val="none" w:sz="0" w:space="0" w:color="auto"/>
            <w:bottom w:val="none" w:sz="0" w:space="0" w:color="auto"/>
            <w:right w:val="none" w:sz="0" w:space="0" w:color="auto"/>
          </w:divBdr>
        </w:div>
        <w:div w:id="263539748">
          <w:marLeft w:val="0"/>
          <w:marRight w:val="0"/>
          <w:marTop w:val="45"/>
          <w:marBottom w:val="0"/>
          <w:divBdr>
            <w:top w:val="none" w:sz="0" w:space="0" w:color="auto"/>
            <w:left w:val="none" w:sz="0" w:space="0" w:color="auto"/>
            <w:bottom w:val="none" w:sz="0" w:space="0" w:color="auto"/>
            <w:right w:val="none" w:sz="0" w:space="0" w:color="auto"/>
          </w:divBdr>
        </w:div>
        <w:div w:id="836110938">
          <w:marLeft w:val="0"/>
          <w:marRight w:val="0"/>
          <w:marTop w:val="45"/>
          <w:marBottom w:val="0"/>
          <w:divBdr>
            <w:top w:val="none" w:sz="0" w:space="0" w:color="auto"/>
            <w:left w:val="none" w:sz="0" w:space="0" w:color="auto"/>
            <w:bottom w:val="none" w:sz="0" w:space="0" w:color="auto"/>
            <w:right w:val="none" w:sz="0" w:space="0" w:color="auto"/>
          </w:divBdr>
        </w:div>
        <w:div w:id="654721718">
          <w:marLeft w:val="0"/>
          <w:marRight w:val="0"/>
          <w:marTop w:val="45"/>
          <w:marBottom w:val="0"/>
          <w:divBdr>
            <w:top w:val="none" w:sz="0" w:space="0" w:color="auto"/>
            <w:left w:val="none" w:sz="0" w:space="0" w:color="auto"/>
            <w:bottom w:val="none" w:sz="0" w:space="0" w:color="auto"/>
            <w:right w:val="none" w:sz="0" w:space="0" w:color="auto"/>
          </w:divBdr>
        </w:div>
        <w:div w:id="1559777274">
          <w:marLeft w:val="0"/>
          <w:marRight w:val="0"/>
          <w:marTop w:val="45"/>
          <w:marBottom w:val="0"/>
          <w:divBdr>
            <w:top w:val="none" w:sz="0" w:space="0" w:color="auto"/>
            <w:left w:val="none" w:sz="0" w:space="0" w:color="auto"/>
            <w:bottom w:val="none" w:sz="0" w:space="0" w:color="auto"/>
            <w:right w:val="none" w:sz="0" w:space="0" w:color="auto"/>
          </w:divBdr>
        </w:div>
      </w:divsChild>
    </w:div>
    <w:div w:id="1073116576">
      <w:bodyDiv w:val="1"/>
      <w:marLeft w:val="0"/>
      <w:marRight w:val="0"/>
      <w:marTop w:val="0"/>
      <w:marBottom w:val="0"/>
      <w:divBdr>
        <w:top w:val="none" w:sz="0" w:space="0" w:color="auto"/>
        <w:left w:val="none" w:sz="0" w:space="0" w:color="auto"/>
        <w:bottom w:val="none" w:sz="0" w:space="0" w:color="auto"/>
        <w:right w:val="none" w:sz="0" w:space="0" w:color="auto"/>
      </w:divBdr>
      <w:divsChild>
        <w:div w:id="1427775106">
          <w:marLeft w:val="0"/>
          <w:marRight w:val="0"/>
          <w:marTop w:val="45"/>
          <w:marBottom w:val="0"/>
          <w:divBdr>
            <w:top w:val="none" w:sz="0" w:space="0" w:color="auto"/>
            <w:left w:val="none" w:sz="0" w:space="0" w:color="auto"/>
            <w:bottom w:val="none" w:sz="0" w:space="0" w:color="auto"/>
            <w:right w:val="none" w:sz="0" w:space="0" w:color="auto"/>
          </w:divBdr>
        </w:div>
        <w:div w:id="2049331019">
          <w:marLeft w:val="0"/>
          <w:marRight w:val="0"/>
          <w:marTop w:val="45"/>
          <w:marBottom w:val="0"/>
          <w:divBdr>
            <w:top w:val="none" w:sz="0" w:space="0" w:color="auto"/>
            <w:left w:val="none" w:sz="0" w:space="0" w:color="auto"/>
            <w:bottom w:val="none" w:sz="0" w:space="0" w:color="auto"/>
            <w:right w:val="none" w:sz="0" w:space="0" w:color="auto"/>
          </w:divBdr>
        </w:div>
        <w:div w:id="254558653">
          <w:marLeft w:val="0"/>
          <w:marRight w:val="0"/>
          <w:marTop w:val="45"/>
          <w:marBottom w:val="0"/>
          <w:divBdr>
            <w:top w:val="none" w:sz="0" w:space="0" w:color="auto"/>
            <w:left w:val="none" w:sz="0" w:space="0" w:color="auto"/>
            <w:bottom w:val="none" w:sz="0" w:space="0" w:color="auto"/>
            <w:right w:val="none" w:sz="0" w:space="0" w:color="auto"/>
          </w:divBdr>
        </w:div>
        <w:div w:id="2120639720">
          <w:marLeft w:val="0"/>
          <w:marRight w:val="0"/>
          <w:marTop w:val="45"/>
          <w:marBottom w:val="0"/>
          <w:divBdr>
            <w:top w:val="none" w:sz="0" w:space="0" w:color="auto"/>
            <w:left w:val="none" w:sz="0" w:space="0" w:color="auto"/>
            <w:bottom w:val="none" w:sz="0" w:space="0" w:color="auto"/>
            <w:right w:val="none" w:sz="0" w:space="0" w:color="auto"/>
          </w:divBdr>
        </w:div>
        <w:div w:id="1218052631">
          <w:marLeft w:val="0"/>
          <w:marRight w:val="0"/>
          <w:marTop w:val="45"/>
          <w:marBottom w:val="0"/>
          <w:divBdr>
            <w:top w:val="none" w:sz="0" w:space="0" w:color="auto"/>
            <w:left w:val="none" w:sz="0" w:space="0" w:color="auto"/>
            <w:bottom w:val="none" w:sz="0" w:space="0" w:color="auto"/>
            <w:right w:val="none" w:sz="0" w:space="0" w:color="auto"/>
          </w:divBdr>
        </w:div>
        <w:div w:id="959604978">
          <w:marLeft w:val="0"/>
          <w:marRight w:val="0"/>
          <w:marTop w:val="45"/>
          <w:marBottom w:val="0"/>
          <w:divBdr>
            <w:top w:val="none" w:sz="0" w:space="0" w:color="auto"/>
            <w:left w:val="none" w:sz="0" w:space="0" w:color="auto"/>
            <w:bottom w:val="none" w:sz="0" w:space="0" w:color="auto"/>
            <w:right w:val="none" w:sz="0" w:space="0" w:color="auto"/>
          </w:divBdr>
        </w:div>
        <w:div w:id="866866721">
          <w:marLeft w:val="0"/>
          <w:marRight w:val="0"/>
          <w:marTop w:val="45"/>
          <w:marBottom w:val="0"/>
          <w:divBdr>
            <w:top w:val="none" w:sz="0" w:space="0" w:color="auto"/>
            <w:left w:val="none" w:sz="0" w:space="0" w:color="auto"/>
            <w:bottom w:val="none" w:sz="0" w:space="0" w:color="auto"/>
            <w:right w:val="none" w:sz="0" w:space="0" w:color="auto"/>
          </w:divBdr>
        </w:div>
        <w:div w:id="1196652925">
          <w:marLeft w:val="0"/>
          <w:marRight w:val="0"/>
          <w:marTop w:val="45"/>
          <w:marBottom w:val="0"/>
          <w:divBdr>
            <w:top w:val="none" w:sz="0" w:space="0" w:color="auto"/>
            <w:left w:val="none" w:sz="0" w:space="0" w:color="auto"/>
            <w:bottom w:val="none" w:sz="0" w:space="0" w:color="auto"/>
            <w:right w:val="none" w:sz="0" w:space="0" w:color="auto"/>
          </w:divBdr>
        </w:div>
        <w:div w:id="1473134767">
          <w:marLeft w:val="0"/>
          <w:marRight w:val="0"/>
          <w:marTop w:val="45"/>
          <w:marBottom w:val="0"/>
          <w:divBdr>
            <w:top w:val="none" w:sz="0" w:space="0" w:color="auto"/>
            <w:left w:val="none" w:sz="0" w:space="0" w:color="auto"/>
            <w:bottom w:val="none" w:sz="0" w:space="0" w:color="auto"/>
            <w:right w:val="none" w:sz="0" w:space="0" w:color="auto"/>
          </w:divBdr>
        </w:div>
        <w:div w:id="425006306">
          <w:marLeft w:val="0"/>
          <w:marRight w:val="0"/>
          <w:marTop w:val="45"/>
          <w:marBottom w:val="0"/>
          <w:divBdr>
            <w:top w:val="none" w:sz="0" w:space="0" w:color="auto"/>
            <w:left w:val="none" w:sz="0" w:space="0" w:color="auto"/>
            <w:bottom w:val="none" w:sz="0" w:space="0" w:color="auto"/>
            <w:right w:val="none" w:sz="0" w:space="0" w:color="auto"/>
          </w:divBdr>
        </w:div>
        <w:div w:id="1100567296">
          <w:marLeft w:val="0"/>
          <w:marRight w:val="0"/>
          <w:marTop w:val="45"/>
          <w:marBottom w:val="0"/>
          <w:divBdr>
            <w:top w:val="none" w:sz="0" w:space="0" w:color="auto"/>
            <w:left w:val="none" w:sz="0" w:space="0" w:color="auto"/>
            <w:bottom w:val="none" w:sz="0" w:space="0" w:color="auto"/>
            <w:right w:val="none" w:sz="0" w:space="0" w:color="auto"/>
          </w:divBdr>
        </w:div>
        <w:div w:id="1278029038">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ABEFD-775D-47A6-8E2F-BF14E2589B2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0E87ED53-161B-4F4C-8125-CA4A560BCD3F}">
      <dgm:prSet phldrT="[Text]"/>
      <dgm:spPr/>
      <dgm:t>
        <a:bodyPr/>
        <a:lstStyle/>
        <a:p>
          <a:r>
            <a:rPr lang="en-GB"/>
            <a:t>Repository Root</a:t>
          </a:r>
        </a:p>
      </dgm:t>
    </dgm:pt>
    <dgm:pt modelId="{87FF369B-98BA-4DAD-9A9E-625DE3DE5BCB}" type="parTrans" cxnId="{60B8678F-ABDF-44E0-AB74-0F0EAE1F27F3}">
      <dgm:prSet/>
      <dgm:spPr/>
      <dgm:t>
        <a:bodyPr/>
        <a:lstStyle/>
        <a:p>
          <a:endParaRPr lang="en-GB"/>
        </a:p>
      </dgm:t>
    </dgm:pt>
    <dgm:pt modelId="{A1DEFD24-0642-4282-8AF9-EABA1B5BAA3A}" type="sibTrans" cxnId="{60B8678F-ABDF-44E0-AB74-0F0EAE1F27F3}">
      <dgm:prSet/>
      <dgm:spPr/>
      <dgm:t>
        <a:bodyPr/>
        <a:lstStyle/>
        <a:p>
          <a:endParaRPr lang="en-GB"/>
        </a:p>
      </dgm:t>
    </dgm:pt>
    <dgm:pt modelId="{A93DDACD-74FC-4C60-BC16-13B3C8355E29}">
      <dgm:prSet phldrT="[Text]"/>
      <dgm:spPr/>
      <dgm:t>
        <a:bodyPr/>
        <a:lstStyle/>
        <a:p>
          <a:r>
            <a:rPr lang="en-GB"/>
            <a:t>Project Name</a:t>
          </a:r>
        </a:p>
      </dgm:t>
    </dgm:pt>
    <dgm:pt modelId="{6F34466B-79B6-401F-879B-4B4343EE6D1C}" type="parTrans" cxnId="{822CE5D9-D5F3-4D81-8947-8150810888EB}">
      <dgm:prSet/>
      <dgm:spPr/>
      <dgm:t>
        <a:bodyPr/>
        <a:lstStyle/>
        <a:p>
          <a:endParaRPr lang="en-GB"/>
        </a:p>
      </dgm:t>
    </dgm:pt>
    <dgm:pt modelId="{81961841-4B66-41AB-B99D-E2357B584959}" type="sibTrans" cxnId="{822CE5D9-D5F3-4D81-8947-8150810888EB}">
      <dgm:prSet/>
      <dgm:spPr/>
      <dgm:t>
        <a:bodyPr/>
        <a:lstStyle/>
        <a:p>
          <a:endParaRPr lang="en-GB"/>
        </a:p>
      </dgm:t>
    </dgm:pt>
    <dgm:pt modelId="{CB2C84AD-4637-4732-BA0F-E2E235045E6C}">
      <dgm:prSet phldrT="[Text]"/>
      <dgm:spPr/>
      <dgm:t>
        <a:bodyPr/>
        <a:lstStyle/>
        <a:p>
          <a:r>
            <a:rPr lang="en-GB"/>
            <a:t>Component</a:t>
          </a:r>
        </a:p>
      </dgm:t>
    </dgm:pt>
    <dgm:pt modelId="{05F7A18D-0A43-4D95-870D-2136877058AA}" type="parTrans" cxnId="{0E08DA02-2001-4C55-82F4-1216790D7DA1}">
      <dgm:prSet/>
      <dgm:spPr/>
      <dgm:t>
        <a:bodyPr/>
        <a:lstStyle/>
        <a:p>
          <a:endParaRPr lang="en-GB"/>
        </a:p>
      </dgm:t>
    </dgm:pt>
    <dgm:pt modelId="{103F2416-16FF-4CEB-95EE-F522FFD52DA6}" type="sibTrans" cxnId="{0E08DA02-2001-4C55-82F4-1216790D7DA1}">
      <dgm:prSet/>
      <dgm:spPr/>
      <dgm:t>
        <a:bodyPr/>
        <a:lstStyle/>
        <a:p>
          <a:endParaRPr lang="en-GB"/>
        </a:p>
      </dgm:t>
    </dgm:pt>
    <dgm:pt modelId="{F7777D06-A923-4A01-BFA9-46906CB8D5C8}">
      <dgm:prSet phldrT="[Text]"/>
      <dgm:spPr/>
      <dgm:t>
        <a:bodyPr/>
        <a:lstStyle/>
        <a:p>
          <a:r>
            <a:rPr lang="en-GB"/>
            <a:t>Default</a:t>
          </a:r>
        </a:p>
      </dgm:t>
    </dgm:pt>
    <dgm:pt modelId="{92988D02-325F-45C3-A0B5-F386B6C04969}" type="parTrans" cxnId="{99B056C0-F382-48E7-9625-8F848D128689}">
      <dgm:prSet/>
      <dgm:spPr/>
      <dgm:t>
        <a:bodyPr/>
        <a:lstStyle/>
        <a:p>
          <a:endParaRPr lang="en-GB"/>
        </a:p>
      </dgm:t>
    </dgm:pt>
    <dgm:pt modelId="{93FF5AB9-5F8F-466C-9FE8-E956637DCC70}" type="sibTrans" cxnId="{99B056C0-F382-48E7-9625-8F848D128689}">
      <dgm:prSet/>
      <dgm:spPr/>
      <dgm:t>
        <a:bodyPr/>
        <a:lstStyle/>
        <a:p>
          <a:endParaRPr lang="en-GB"/>
        </a:p>
      </dgm:t>
    </dgm:pt>
    <dgm:pt modelId="{AC1BFD32-4773-49A1-BA6A-3DFDC7D8229F}">
      <dgm:prSet phldrT="[Text]"/>
      <dgm:spPr/>
      <dgm:t>
        <a:bodyPr/>
        <a:lstStyle/>
        <a:p>
          <a:r>
            <a:rPr lang="en-GB"/>
            <a:t>Component</a:t>
          </a:r>
        </a:p>
      </dgm:t>
    </dgm:pt>
    <dgm:pt modelId="{B021A0C7-8577-4995-80F7-0AFA7003A913}" type="parTrans" cxnId="{62965D83-5ACB-403B-ADBE-E466CEB8A046}">
      <dgm:prSet/>
      <dgm:spPr/>
      <dgm:t>
        <a:bodyPr/>
        <a:lstStyle/>
        <a:p>
          <a:endParaRPr lang="en-GB"/>
        </a:p>
      </dgm:t>
    </dgm:pt>
    <dgm:pt modelId="{FEC91312-A394-4234-8BC2-708A965CCE08}" type="sibTrans" cxnId="{62965D83-5ACB-403B-ADBE-E466CEB8A046}">
      <dgm:prSet/>
      <dgm:spPr/>
      <dgm:t>
        <a:bodyPr/>
        <a:lstStyle/>
        <a:p>
          <a:endParaRPr lang="en-GB"/>
        </a:p>
      </dgm:t>
    </dgm:pt>
    <dgm:pt modelId="{E77CBBF5-7597-442B-B65C-9E71F04C73AD}">
      <dgm:prSet phldrT="[Text]"/>
      <dgm:spPr/>
      <dgm:t>
        <a:bodyPr/>
        <a:lstStyle/>
        <a:p>
          <a:r>
            <a:rPr lang="en-GB"/>
            <a:t>Feature</a:t>
          </a:r>
        </a:p>
      </dgm:t>
    </dgm:pt>
    <dgm:pt modelId="{EC56A5F3-C433-4FB1-B9C4-ADF427EADAE5}" type="parTrans" cxnId="{41A8E925-AA50-4852-89AC-A81C4BF758BA}">
      <dgm:prSet/>
      <dgm:spPr/>
      <dgm:t>
        <a:bodyPr/>
        <a:lstStyle/>
        <a:p>
          <a:endParaRPr lang="en-GB"/>
        </a:p>
      </dgm:t>
    </dgm:pt>
    <dgm:pt modelId="{A42A21AA-A990-48C2-93A2-0AF705E18538}" type="sibTrans" cxnId="{41A8E925-AA50-4852-89AC-A81C4BF758BA}">
      <dgm:prSet/>
      <dgm:spPr/>
      <dgm:t>
        <a:bodyPr/>
        <a:lstStyle/>
        <a:p>
          <a:endParaRPr lang="en-GB"/>
        </a:p>
      </dgm:t>
    </dgm:pt>
    <dgm:pt modelId="{09756CCD-DE40-4BCD-A463-C44134DD609D}">
      <dgm:prSet phldrT="[Text]"/>
      <dgm:spPr/>
      <dgm:t>
        <a:bodyPr/>
        <a:lstStyle/>
        <a:p>
          <a:r>
            <a:rPr lang="en-GB"/>
            <a:t>Feature</a:t>
          </a:r>
        </a:p>
      </dgm:t>
    </dgm:pt>
    <dgm:pt modelId="{DC77420A-03C2-4658-81A5-032686D3D5D8}" type="parTrans" cxnId="{89AFC14B-144A-4FB7-82B8-935DDD20140A}">
      <dgm:prSet/>
      <dgm:spPr/>
      <dgm:t>
        <a:bodyPr/>
        <a:lstStyle/>
        <a:p>
          <a:endParaRPr lang="en-GB"/>
        </a:p>
      </dgm:t>
    </dgm:pt>
    <dgm:pt modelId="{D6E204A0-4865-4BC6-BC75-C5FB59110824}" type="sibTrans" cxnId="{89AFC14B-144A-4FB7-82B8-935DDD20140A}">
      <dgm:prSet/>
      <dgm:spPr/>
      <dgm:t>
        <a:bodyPr/>
        <a:lstStyle/>
        <a:p>
          <a:endParaRPr lang="en-GB"/>
        </a:p>
      </dgm:t>
    </dgm:pt>
    <dgm:pt modelId="{2048E3D3-3EFB-45C5-A4C3-D86D81BED96A}">
      <dgm:prSet phldrT="[Text]"/>
      <dgm:spPr/>
      <dgm:t>
        <a:bodyPr/>
        <a:lstStyle/>
        <a:p>
          <a:r>
            <a:rPr lang="en-GB"/>
            <a:t>configuration data</a:t>
          </a:r>
        </a:p>
      </dgm:t>
    </dgm:pt>
    <dgm:pt modelId="{261E406D-D89E-466F-A201-6C8C97076553}" type="parTrans" cxnId="{26E18B8B-6A36-4745-AB9D-DADB07660DC0}">
      <dgm:prSet/>
      <dgm:spPr/>
      <dgm:t>
        <a:bodyPr/>
        <a:lstStyle/>
        <a:p>
          <a:endParaRPr lang="en-GB"/>
        </a:p>
      </dgm:t>
    </dgm:pt>
    <dgm:pt modelId="{72B4C0BE-536A-481B-BCBE-E0BD02C18777}" type="sibTrans" cxnId="{26E18B8B-6A36-4745-AB9D-DADB07660DC0}">
      <dgm:prSet/>
      <dgm:spPr/>
      <dgm:t>
        <a:bodyPr/>
        <a:lstStyle/>
        <a:p>
          <a:endParaRPr lang="en-GB"/>
        </a:p>
      </dgm:t>
    </dgm:pt>
    <dgm:pt modelId="{1CF1D5D0-F3C4-4466-BAC1-29D43DB66542}">
      <dgm:prSet phldrT="[Text]"/>
      <dgm:spPr/>
      <dgm:t>
        <a:bodyPr/>
        <a:lstStyle/>
        <a:p>
          <a:r>
            <a:rPr lang="en-GB"/>
            <a:t>configuration data</a:t>
          </a:r>
        </a:p>
      </dgm:t>
    </dgm:pt>
    <dgm:pt modelId="{3D616200-E084-4590-9B37-93ACB44FE7D9}" type="parTrans" cxnId="{4BC6D8AC-A5A1-416C-AA8A-6149CFEBD0DF}">
      <dgm:prSet/>
      <dgm:spPr/>
      <dgm:t>
        <a:bodyPr/>
        <a:lstStyle/>
        <a:p>
          <a:endParaRPr lang="en-GB"/>
        </a:p>
      </dgm:t>
    </dgm:pt>
    <dgm:pt modelId="{790FE7C7-1F87-4228-BC45-C487D9308082}" type="sibTrans" cxnId="{4BC6D8AC-A5A1-416C-AA8A-6149CFEBD0DF}">
      <dgm:prSet/>
      <dgm:spPr/>
      <dgm:t>
        <a:bodyPr/>
        <a:lstStyle/>
        <a:p>
          <a:endParaRPr lang="en-GB"/>
        </a:p>
      </dgm:t>
    </dgm:pt>
    <dgm:pt modelId="{CEDF0ADE-5E92-40E1-97C6-493B4A963253}">
      <dgm:prSet phldrT="[Text]"/>
      <dgm:spPr/>
      <dgm:t>
        <a:bodyPr/>
        <a:lstStyle/>
        <a:p>
          <a:r>
            <a:rPr lang="en-GB"/>
            <a:t>Feature</a:t>
          </a:r>
        </a:p>
      </dgm:t>
    </dgm:pt>
    <dgm:pt modelId="{548C041F-EF19-4801-82FE-3F702A8F1474}" type="parTrans" cxnId="{E18904E7-775B-4D7D-AE3F-3ACEF3E5CF5D}">
      <dgm:prSet/>
      <dgm:spPr/>
      <dgm:t>
        <a:bodyPr/>
        <a:lstStyle/>
        <a:p>
          <a:endParaRPr lang="en-GB"/>
        </a:p>
      </dgm:t>
    </dgm:pt>
    <dgm:pt modelId="{48CFEBAA-DE5C-4F29-BF14-B835E8981601}" type="sibTrans" cxnId="{E18904E7-775B-4D7D-AE3F-3ACEF3E5CF5D}">
      <dgm:prSet/>
      <dgm:spPr/>
      <dgm:t>
        <a:bodyPr/>
        <a:lstStyle/>
        <a:p>
          <a:endParaRPr lang="en-GB"/>
        </a:p>
      </dgm:t>
    </dgm:pt>
    <dgm:pt modelId="{DEECE373-271A-4E8E-85DF-FDDDB76A7B47}">
      <dgm:prSet phldrT="[Text]"/>
      <dgm:spPr/>
      <dgm:t>
        <a:bodyPr/>
        <a:lstStyle/>
        <a:p>
          <a:r>
            <a:rPr lang="en-GB"/>
            <a:t>configuration data</a:t>
          </a:r>
        </a:p>
      </dgm:t>
    </dgm:pt>
    <dgm:pt modelId="{D3C2A336-E9C5-438A-B31B-6C9F96DC1AE4}" type="parTrans" cxnId="{203EA92F-D9F3-4471-8BE3-3D478C66EA89}">
      <dgm:prSet/>
      <dgm:spPr/>
      <dgm:t>
        <a:bodyPr/>
        <a:lstStyle/>
        <a:p>
          <a:endParaRPr lang="en-GB"/>
        </a:p>
      </dgm:t>
    </dgm:pt>
    <dgm:pt modelId="{A52F676C-6916-42F4-AEA0-38A27CE5A364}" type="sibTrans" cxnId="{203EA92F-D9F3-4471-8BE3-3D478C66EA89}">
      <dgm:prSet/>
      <dgm:spPr/>
      <dgm:t>
        <a:bodyPr/>
        <a:lstStyle/>
        <a:p>
          <a:endParaRPr lang="en-GB"/>
        </a:p>
      </dgm:t>
    </dgm:pt>
    <dgm:pt modelId="{F50BC001-D774-4996-85D8-2B1228C1CB3C}" type="pres">
      <dgm:prSet presAssocID="{01BABEFD-775D-47A6-8E2F-BF14E2589B22}" presName="hierChild1" presStyleCnt="0">
        <dgm:presLayoutVars>
          <dgm:chPref val="1"/>
          <dgm:dir/>
          <dgm:animOne val="branch"/>
          <dgm:animLvl val="lvl"/>
          <dgm:resizeHandles/>
        </dgm:presLayoutVars>
      </dgm:prSet>
      <dgm:spPr/>
    </dgm:pt>
    <dgm:pt modelId="{FC82001C-1534-42B5-8886-BEBA70266466}" type="pres">
      <dgm:prSet presAssocID="{0E87ED53-161B-4F4C-8125-CA4A560BCD3F}" presName="hierRoot1" presStyleCnt="0"/>
      <dgm:spPr/>
    </dgm:pt>
    <dgm:pt modelId="{642C9967-1485-4717-ACEA-3DE238B6F05D}" type="pres">
      <dgm:prSet presAssocID="{0E87ED53-161B-4F4C-8125-CA4A560BCD3F}" presName="composite" presStyleCnt="0"/>
      <dgm:spPr/>
    </dgm:pt>
    <dgm:pt modelId="{18210B9B-CE09-45A8-BCB1-CBCEBF6639B9}" type="pres">
      <dgm:prSet presAssocID="{0E87ED53-161B-4F4C-8125-CA4A560BCD3F}" presName="background" presStyleLbl="node0" presStyleIdx="0" presStyleCnt="1"/>
      <dgm:spPr/>
    </dgm:pt>
    <dgm:pt modelId="{B90C294E-FF2D-4B37-A19B-D1DC979E44CA}" type="pres">
      <dgm:prSet presAssocID="{0E87ED53-161B-4F4C-8125-CA4A560BCD3F}" presName="text" presStyleLbl="fgAcc0" presStyleIdx="0" presStyleCnt="1">
        <dgm:presLayoutVars>
          <dgm:chPref val="3"/>
        </dgm:presLayoutVars>
      </dgm:prSet>
      <dgm:spPr/>
    </dgm:pt>
    <dgm:pt modelId="{B0E9FF1B-77AC-4176-9D80-4DFB2A3DB1B4}" type="pres">
      <dgm:prSet presAssocID="{0E87ED53-161B-4F4C-8125-CA4A560BCD3F}" presName="hierChild2" presStyleCnt="0"/>
      <dgm:spPr/>
    </dgm:pt>
    <dgm:pt modelId="{8AD70B79-C638-4A40-9526-F0354B707DA7}" type="pres">
      <dgm:prSet presAssocID="{6F34466B-79B6-401F-879B-4B4343EE6D1C}" presName="Name10" presStyleLbl="parChTrans1D2" presStyleIdx="0" presStyleCnt="2"/>
      <dgm:spPr/>
    </dgm:pt>
    <dgm:pt modelId="{79487E67-9221-4AE1-965D-4699427C80BE}" type="pres">
      <dgm:prSet presAssocID="{A93DDACD-74FC-4C60-BC16-13B3C8355E29}" presName="hierRoot2" presStyleCnt="0"/>
      <dgm:spPr/>
    </dgm:pt>
    <dgm:pt modelId="{78F813EC-91F3-48B5-B401-27099961509E}" type="pres">
      <dgm:prSet presAssocID="{A93DDACD-74FC-4C60-BC16-13B3C8355E29}" presName="composite2" presStyleCnt="0"/>
      <dgm:spPr/>
    </dgm:pt>
    <dgm:pt modelId="{38666B6A-BA84-45A4-87A7-B439E0B9D119}" type="pres">
      <dgm:prSet presAssocID="{A93DDACD-74FC-4C60-BC16-13B3C8355E29}" presName="background2" presStyleLbl="node2" presStyleIdx="0" presStyleCnt="2"/>
      <dgm:spPr/>
    </dgm:pt>
    <dgm:pt modelId="{CC6B4746-A14E-46BB-BE58-E62F64E84B9F}" type="pres">
      <dgm:prSet presAssocID="{A93DDACD-74FC-4C60-BC16-13B3C8355E29}" presName="text2" presStyleLbl="fgAcc2" presStyleIdx="0" presStyleCnt="2">
        <dgm:presLayoutVars>
          <dgm:chPref val="3"/>
        </dgm:presLayoutVars>
      </dgm:prSet>
      <dgm:spPr/>
    </dgm:pt>
    <dgm:pt modelId="{D497BB02-509B-4EAD-B619-5ACC6FC76F20}" type="pres">
      <dgm:prSet presAssocID="{A93DDACD-74FC-4C60-BC16-13B3C8355E29}" presName="hierChild3" presStyleCnt="0"/>
      <dgm:spPr/>
    </dgm:pt>
    <dgm:pt modelId="{2918B950-814A-4743-B879-B80BCE3C3C2B}" type="pres">
      <dgm:prSet presAssocID="{05F7A18D-0A43-4D95-870D-2136877058AA}" presName="Name17" presStyleLbl="parChTrans1D3" presStyleIdx="0" presStyleCnt="2"/>
      <dgm:spPr/>
    </dgm:pt>
    <dgm:pt modelId="{6B8F77E8-CEAB-4357-A264-3D8A9F36682C}" type="pres">
      <dgm:prSet presAssocID="{CB2C84AD-4637-4732-BA0F-E2E235045E6C}" presName="hierRoot3" presStyleCnt="0"/>
      <dgm:spPr/>
    </dgm:pt>
    <dgm:pt modelId="{C9B88461-3831-4B46-8172-B4CB49A618A1}" type="pres">
      <dgm:prSet presAssocID="{CB2C84AD-4637-4732-BA0F-E2E235045E6C}" presName="composite3" presStyleCnt="0"/>
      <dgm:spPr/>
    </dgm:pt>
    <dgm:pt modelId="{7A572111-C460-4ABF-970A-9641C6A77B0F}" type="pres">
      <dgm:prSet presAssocID="{CB2C84AD-4637-4732-BA0F-E2E235045E6C}" presName="background3" presStyleLbl="node3" presStyleIdx="0" presStyleCnt="2"/>
      <dgm:spPr/>
    </dgm:pt>
    <dgm:pt modelId="{CB25601F-306E-4BAE-9FDE-C4087795F8F0}" type="pres">
      <dgm:prSet presAssocID="{CB2C84AD-4637-4732-BA0F-E2E235045E6C}" presName="text3" presStyleLbl="fgAcc3" presStyleIdx="0" presStyleCnt="2">
        <dgm:presLayoutVars>
          <dgm:chPref val="3"/>
        </dgm:presLayoutVars>
      </dgm:prSet>
      <dgm:spPr/>
    </dgm:pt>
    <dgm:pt modelId="{DD00C6B7-C37A-4473-8982-17C9F0402404}" type="pres">
      <dgm:prSet presAssocID="{CB2C84AD-4637-4732-BA0F-E2E235045E6C}" presName="hierChild4" presStyleCnt="0"/>
      <dgm:spPr/>
    </dgm:pt>
    <dgm:pt modelId="{E061BB7A-6023-4873-AD3E-5E74C3A67F61}" type="pres">
      <dgm:prSet presAssocID="{EC56A5F3-C433-4FB1-B9C4-ADF427EADAE5}" presName="Name23" presStyleLbl="parChTrans1D4" presStyleIdx="0" presStyleCnt="6"/>
      <dgm:spPr/>
    </dgm:pt>
    <dgm:pt modelId="{6FCFE694-14D0-4357-9F5D-9E3E6249CE37}" type="pres">
      <dgm:prSet presAssocID="{E77CBBF5-7597-442B-B65C-9E71F04C73AD}" presName="hierRoot4" presStyleCnt="0"/>
      <dgm:spPr/>
    </dgm:pt>
    <dgm:pt modelId="{7C2DB1E6-DC0E-46AE-A65C-D7A610CB036A}" type="pres">
      <dgm:prSet presAssocID="{E77CBBF5-7597-442B-B65C-9E71F04C73AD}" presName="composite4" presStyleCnt="0"/>
      <dgm:spPr/>
    </dgm:pt>
    <dgm:pt modelId="{A3BBE5A1-0CBE-4335-AEF3-64AFD1F7C9DD}" type="pres">
      <dgm:prSet presAssocID="{E77CBBF5-7597-442B-B65C-9E71F04C73AD}" presName="background4" presStyleLbl="node4" presStyleIdx="0" presStyleCnt="6"/>
      <dgm:spPr/>
    </dgm:pt>
    <dgm:pt modelId="{184BFD0E-D231-4F80-AE1F-87865D72968C}" type="pres">
      <dgm:prSet presAssocID="{E77CBBF5-7597-442B-B65C-9E71F04C73AD}" presName="text4" presStyleLbl="fgAcc4" presStyleIdx="0" presStyleCnt="6">
        <dgm:presLayoutVars>
          <dgm:chPref val="3"/>
        </dgm:presLayoutVars>
      </dgm:prSet>
      <dgm:spPr/>
    </dgm:pt>
    <dgm:pt modelId="{CEBB828A-D4E6-4F9B-9BCA-1879A345C94E}" type="pres">
      <dgm:prSet presAssocID="{E77CBBF5-7597-442B-B65C-9E71F04C73AD}" presName="hierChild5" presStyleCnt="0"/>
      <dgm:spPr/>
    </dgm:pt>
    <dgm:pt modelId="{7BC91816-44E8-467B-BC91-AC050B9781AC}" type="pres">
      <dgm:prSet presAssocID="{261E406D-D89E-466F-A201-6C8C97076553}" presName="Name23" presStyleLbl="parChTrans1D4" presStyleIdx="1" presStyleCnt="6"/>
      <dgm:spPr/>
    </dgm:pt>
    <dgm:pt modelId="{90FE6AB3-9731-4739-8AED-437F5DAC38A1}" type="pres">
      <dgm:prSet presAssocID="{2048E3D3-3EFB-45C5-A4C3-D86D81BED96A}" presName="hierRoot4" presStyleCnt="0"/>
      <dgm:spPr/>
    </dgm:pt>
    <dgm:pt modelId="{4DDC6D45-B63E-4B54-8F60-B296416B2C9B}" type="pres">
      <dgm:prSet presAssocID="{2048E3D3-3EFB-45C5-A4C3-D86D81BED96A}" presName="composite4" presStyleCnt="0"/>
      <dgm:spPr/>
    </dgm:pt>
    <dgm:pt modelId="{9127278E-17EF-4107-A76A-40B37092B335}" type="pres">
      <dgm:prSet presAssocID="{2048E3D3-3EFB-45C5-A4C3-D86D81BED96A}" presName="background4" presStyleLbl="node4" presStyleIdx="1" presStyleCnt="6"/>
      <dgm:spPr/>
    </dgm:pt>
    <dgm:pt modelId="{78C5B793-E539-4DD4-9BE6-00A23B401033}" type="pres">
      <dgm:prSet presAssocID="{2048E3D3-3EFB-45C5-A4C3-D86D81BED96A}" presName="text4" presStyleLbl="fgAcc4" presStyleIdx="1" presStyleCnt="6">
        <dgm:presLayoutVars>
          <dgm:chPref val="3"/>
        </dgm:presLayoutVars>
      </dgm:prSet>
      <dgm:spPr/>
      <dgm:t>
        <a:bodyPr/>
        <a:lstStyle/>
        <a:p>
          <a:endParaRPr lang="en-GB"/>
        </a:p>
      </dgm:t>
    </dgm:pt>
    <dgm:pt modelId="{84939CA0-ECE0-4ADB-91A8-F2969687CD06}" type="pres">
      <dgm:prSet presAssocID="{2048E3D3-3EFB-45C5-A4C3-D86D81BED96A}" presName="hierChild5" presStyleCnt="0"/>
      <dgm:spPr/>
    </dgm:pt>
    <dgm:pt modelId="{FDE272D6-98D7-42C5-8065-6F52D9BAA1F1}" type="pres">
      <dgm:prSet presAssocID="{DC77420A-03C2-4658-81A5-032686D3D5D8}" presName="Name23" presStyleLbl="parChTrans1D4" presStyleIdx="2" presStyleCnt="6"/>
      <dgm:spPr/>
    </dgm:pt>
    <dgm:pt modelId="{27047586-5757-4A46-AD2D-4FF7A78FE514}" type="pres">
      <dgm:prSet presAssocID="{09756CCD-DE40-4BCD-A463-C44134DD609D}" presName="hierRoot4" presStyleCnt="0"/>
      <dgm:spPr/>
    </dgm:pt>
    <dgm:pt modelId="{6C6FECCE-552A-440E-B392-8714EAB41E0A}" type="pres">
      <dgm:prSet presAssocID="{09756CCD-DE40-4BCD-A463-C44134DD609D}" presName="composite4" presStyleCnt="0"/>
      <dgm:spPr/>
    </dgm:pt>
    <dgm:pt modelId="{7A654F1A-3BB3-47FB-BA44-7AE56CAB7A68}" type="pres">
      <dgm:prSet presAssocID="{09756CCD-DE40-4BCD-A463-C44134DD609D}" presName="background4" presStyleLbl="node4" presStyleIdx="2" presStyleCnt="6"/>
      <dgm:spPr/>
    </dgm:pt>
    <dgm:pt modelId="{7D6AB584-E1C6-4E22-9607-4845494AC19A}" type="pres">
      <dgm:prSet presAssocID="{09756CCD-DE40-4BCD-A463-C44134DD609D}" presName="text4" presStyleLbl="fgAcc4" presStyleIdx="2" presStyleCnt="6">
        <dgm:presLayoutVars>
          <dgm:chPref val="3"/>
        </dgm:presLayoutVars>
      </dgm:prSet>
      <dgm:spPr/>
    </dgm:pt>
    <dgm:pt modelId="{D477774D-AE92-45B4-B247-A2E4107040CE}" type="pres">
      <dgm:prSet presAssocID="{09756CCD-DE40-4BCD-A463-C44134DD609D}" presName="hierChild5" presStyleCnt="0"/>
      <dgm:spPr/>
    </dgm:pt>
    <dgm:pt modelId="{D19F9D67-7BB6-4BF4-97D9-F83467312C59}" type="pres">
      <dgm:prSet presAssocID="{3D616200-E084-4590-9B37-93ACB44FE7D9}" presName="Name23" presStyleLbl="parChTrans1D4" presStyleIdx="3" presStyleCnt="6"/>
      <dgm:spPr/>
    </dgm:pt>
    <dgm:pt modelId="{E0D5A302-B40E-4477-B724-647FE0AFD166}" type="pres">
      <dgm:prSet presAssocID="{1CF1D5D0-F3C4-4466-BAC1-29D43DB66542}" presName="hierRoot4" presStyleCnt="0"/>
      <dgm:spPr/>
    </dgm:pt>
    <dgm:pt modelId="{6884CDD7-6654-46DA-87F5-AC9A06A0658F}" type="pres">
      <dgm:prSet presAssocID="{1CF1D5D0-F3C4-4466-BAC1-29D43DB66542}" presName="composite4" presStyleCnt="0"/>
      <dgm:spPr/>
    </dgm:pt>
    <dgm:pt modelId="{63CFFE1B-61FE-422D-8200-D31493E4218A}" type="pres">
      <dgm:prSet presAssocID="{1CF1D5D0-F3C4-4466-BAC1-29D43DB66542}" presName="background4" presStyleLbl="node4" presStyleIdx="3" presStyleCnt="6"/>
      <dgm:spPr/>
    </dgm:pt>
    <dgm:pt modelId="{7514873E-A3DC-42C2-8C9E-C640AF11A21D}" type="pres">
      <dgm:prSet presAssocID="{1CF1D5D0-F3C4-4466-BAC1-29D43DB66542}" presName="text4" presStyleLbl="fgAcc4" presStyleIdx="3" presStyleCnt="6">
        <dgm:presLayoutVars>
          <dgm:chPref val="3"/>
        </dgm:presLayoutVars>
      </dgm:prSet>
      <dgm:spPr/>
      <dgm:t>
        <a:bodyPr/>
        <a:lstStyle/>
        <a:p>
          <a:endParaRPr lang="en-GB"/>
        </a:p>
      </dgm:t>
    </dgm:pt>
    <dgm:pt modelId="{D397DCA7-B33A-4FB6-8D16-9813F7429368}" type="pres">
      <dgm:prSet presAssocID="{1CF1D5D0-F3C4-4466-BAC1-29D43DB66542}" presName="hierChild5" presStyleCnt="0"/>
      <dgm:spPr/>
    </dgm:pt>
    <dgm:pt modelId="{82F25291-DEC0-4A57-A6E6-5CD75264F25F}" type="pres">
      <dgm:prSet presAssocID="{92988D02-325F-45C3-A0B5-F386B6C04969}" presName="Name10" presStyleLbl="parChTrans1D2" presStyleIdx="1" presStyleCnt="2"/>
      <dgm:spPr/>
    </dgm:pt>
    <dgm:pt modelId="{53FA9FF1-8E7E-493B-B2B1-831885C8AE28}" type="pres">
      <dgm:prSet presAssocID="{F7777D06-A923-4A01-BFA9-46906CB8D5C8}" presName="hierRoot2" presStyleCnt="0"/>
      <dgm:spPr/>
    </dgm:pt>
    <dgm:pt modelId="{021E0133-4117-496C-9590-B70A6236E655}" type="pres">
      <dgm:prSet presAssocID="{F7777D06-A923-4A01-BFA9-46906CB8D5C8}" presName="composite2" presStyleCnt="0"/>
      <dgm:spPr/>
    </dgm:pt>
    <dgm:pt modelId="{0BD5466F-664E-4A3D-BC0C-4CDCF4818CCC}" type="pres">
      <dgm:prSet presAssocID="{F7777D06-A923-4A01-BFA9-46906CB8D5C8}" presName="background2" presStyleLbl="node2" presStyleIdx="1" presStyleCnt="2"/>
      <dgm:spPr/>
    </dgm:pt>
    <dgm:pt modelId="{9FCA20CE-C84A-4FA0-A805-E3E9D8E8F257}" type="pres">
      <dgm:prSet presAssocID="{F7777D06-A923-4A01-BFA9-46906CB8D5C8}" presName="text2" presStyleLbl="fgAcc2" presStyleIdx="1" presStyleCnt="2">
        <dgm:presLayoutVars>
          <dgm:chPref val="3"/>
        </dgm:presLayoutVars>
      </dgm:prSet>
      <dgm:spPr/>
    </dgm:pt>
    <dgm:pt modelId="{2C980766-14DA-42E1-99B3-1D398F6881B7}" type="pres">
      <dgm:prSet presAssocID="{F7777D06-A923-4A01-BFA9-46906CB8D5C8}" presName="hierChild3" presStyleCnt="0"/>
      <dgm:spPr/>
    </dgm:pt>
    <dgm:pt modelId="{E09C9F76-9C38-44D1-AE24-BF711565A253}" type="pres">
      <dgm:prSet presAssocID="{B021A0C7-8577-4995-80F7-0AFA7003A913}" presName="Name17" presStyleLbl="parChTrans1D3" presStyleIdx="1" presStyleCnt="2"/>
      <dgm:spPr/>
    </dgm:pt>
    <dgm:pt modelId="{F4F7C516-0225-4458-B0E4-5C314E6D7A90}" type="pres">
      <dgm:prSet presAssocID="{AC1BFD32-4773-49A1-BA6A-3DFDC7D8229F}" presName="hierRoot3" presStyleCnt="0"/>
      <dgm:spPr/>
    </dgm:pt>
    <dgm:pt modelId="{516AD0D5-25C3-427C-87F7-3DF2B2C52B18}" type="pres">
      <dgm:prSet presAssocID="{AC1BFD32-4773-49A1-BA6A-3DFDC7D8229F}" presName="composite3" presStyleCnt="0"/>
      <dgm:spPr/>
    </dgm:pt>
    <dgm:pt modelId="{F403F471-07F4-40C8-9584-7F07A2CC2ABF}" type="pres">
      <dgm:prSet presAssocID="{AC1BFD32-4773-49A1-BA6A-3DFDC7D8229F}" presName="background3" presStyleLbl="node3" presStyleIdx="1" presStyleCnt="2"/>
      <dgm:spPr/>
    </dgm:pt>
    <dgm:pt modelId="{3986AA31-FF89-48E3-A874-F07C78384063}" type="pres">
      <dgm:prSet presAssocID="{AC1BFD32-4773-49A1-BA6A-3DFDC7D8229F}" presName="text3" presStyleLbl="fgAcc3" presStyleIdx="1" presStyleCnt="2">
        <dgm:presLayoutVars>
          <dgm:chPref val="3"/>
        </dgm:presLayoutVars>
      </dgm:prSet>
      <dgm:spPr/>
      <dgm:t>
        <a:bodyPr/>
        <a:lstStyle/>
        <a:p>
          <a:endParaRPr lang="en-GB"/>
        </a:p>
      </dgm:t>
    </dgm:pt>
    <dgm:pt modelId="{75A83D0A-631E-4FAF-A5B7-4548A4DDDC56}" type="pres">
      <dgm:prSet presAssocID="{AC1BFD32-4773-49A1-BA6A-3DFDC7D8229F}" presName="hierChild4" presStyleCnt="0"/>
      <dgm:spPr/>
    </dgm:pt>
    <dgm:pt modelId="{C496FEBA-FBF4-40BA-A42D-38AB2F616B29}" type="pres">
      <dgm:prSet presAssocID="{548C041F-EF19-4801-82FE-3F702A8F1474}" presName="Name23" presStyleLbl="parChTrans1D4" presStyleIdx="4" presStyleCnt="6"/>
      <dgm:spPr/>
    </dgm:pt>
    <dgm:pt modelId="{BA1B6A42-C672-40AE-B755-04E1DEA55762}" type="pres">
      <dgm:prSet presAssocID="{CEDF0ADE-5E92-40E1-97C6-493B4A963253}" presName="hierRoot4" presStyleCnt="0"/>
      <dgm:spPr/>
    </dgm:pt>
    <dgm:pt modelId="{B8038B36-A86B-4518-B0E9-A793FA64DB1D}" type="pres">
      <dgm:prSet presAssocID="{CEDF0ADE-5E92-40E1-97C6-493B4A963253}" presName="composite4" presStyleCnt="0"/>
      <dgm:spPr/>
    </dgm:pt>
    <dgm:pt modelId="{BFFB9A86-226E-4EA5-9DFB-61D194BC9D7B}" type="pres">
      <dgm:prSet presAssocID="{CEDF0ADE-5E92-40E1-97C6-493B4A963253}" presName="background4" presStyleLbl="node4" presStyleIdx="4" presStyleCnt="6"/>
      <dgm:spPr/>
    </dgm:pt>
    <dgm:pt modelId="{A5EC9CB9-E057-4120-B36A-FCFE493DEFBC}" type="pres">
      <dgm:prSet presAssocID="{CEDF0ADE-5E92-40E1-97C6-493B4A963253}" presName="text4" presStyleLbl="fgAcc4" presStyleIdx="4" presStyleCnt="6">
        <dgm:presLayoutVars>
          <dgm:chPref val="3"/>
        </dgm:presLayoutVars>
      </dgm:prSet>
      <dgm:spPr/>
    </dgm:pt>
    <dgm:pt modelId="{EA59734E-F862-4866-A8A6-E882BD4619F2}" type="pres">
      <dgm:prSet presAssocID="{CEDF0ADE-5E92-40E1-97C6-493B4A963253}" presName="hierChild5" presStyleCnt="0"/>
      <dgm:spPr/>
    </dgm:pt>
    <dgm:pt modelId="{897B1CE9-DED8-497D-8F35-A3876BC80EF8}" type="pres">
      <dgm:prSet presAssocID="{D3C2A336-E9C5-438A-B31B-6C9F96DC1AE4}" presName="Name23" presStyleLbl="parChTrans1D4" presStyleIdx="5" presStyleCnt="6"/>
      <dgm:spPr/>
    </dgm:pt>
    <dgm:pt modelId="{8BD4871D-698E-4D96-85B7-0E65235F06BE}" type="pres">
      <dgm:prSet presAssocID="{DEECE373-271A-4E8E-85DF-FDDDB76A7B47}" presName="hierRoot4" presStyleCnt="0"/>
      <dgm:spPr/>
    </dgm:pt>
    <dgm:pt modelId="{50A49C9E-DB24-41E1-9D62-D6B89B80E623}" type="pres">
      <dgm:prSet presAssocID="{DEECE373-271A-4E8E-85DF-FDDDB76A7B47}" presName="composite4" presStyleCnt="0"/>
      <dgm:spPr/>
    </dgm:pt>
    <dgm:pt modelId="{7033CDD0-25A1-40C2-8DE3-9F91A135DA6D}" type="pres">
      <dgm:prSet presAssocID="{DEECE373-271A-4E8E-85DF-FDDDB76A7B47}" presName="background4" presStyleLbl="node4" presStyleIdx="5" presStyleCnt="6"/>
      <dgm:spPr/>
    </dgm:pt>
    <dgm:pt modelId="{C9A4E3C2-2F58-4A16-B4CF-E68FFB7E02ED}" type="pres">
      <dgm:prSet presAssocID="{DEECE373-271A-4E8E-85DF-FDDDB76A7B47}" presName="text4" presStyleLbl="fgAcc4" presStyleIdx="5" presStyleCnt="6">
        <dgm:presLayoutVars>
          <dgm:chPref val="3"/>
        </dgm:presLayoutVars>
      </dgm:prSet>
      <dgm:spPr/>
      <dgm:t>
        <a:bodyPr/>
        <a:lstStyle/>
        <a:p>
          <a:endParaRPr lang="en-GB"/>
        </a:p>
      </dgm:t>
    </dgm:pt>
    <dgm:pt modelId="{C4B4B48C-A465-4605-B99A-F6465CF49F95}" type="pres">
      <dgm:prSet presAssocID="{DEECE373-271A-4E8E-85DF-FDDDB76A7B47}" presName="hierChild5" presStyleCnt="0"/>
      <dgm:spPr/>
    </dgm:pt>
  </dgm:ptLst>
  <dgm:cxnLst>
    <dgm:cxn modelId="{469BF2B5-FC49-4FB5-A0AC-80C0E645403A}" type="presOf" srcId="{F7777D06-A923-4A01-BFA9-46906CB8D5C8}" destId="{9FCA20CE-C84A-4FA0-A805-E3E9D8E8F257}" srcOrd="0" destOrd="0" presId="urn:microsoft.com/office/officeart/2005/8/layout/hierarchy1"/>
    <dgm:cxn modelId="{3AAB640E-9FCE-4FA0-9B30-033ED8F9B88E}" type="presOf" srcId="{AC1BFD32-4773-49A1-BA6A-3DFDC7D8229F}" destId="{3986AA31-FF89-48E3-A874-F07C78384063}" srcOrd="0" destOrd="0" presId="urn:microsoft.com/office/officeart/2005/8/layout/hierarchy1"/>
    <dgm:cxn modelId="{69E38D17-4F13-4D0E-98D6-32FA8F343244}" type="presOf" srcId="{548C041F-EF19-4801-82FE-3F702A8F1474}" destId="{C496FEBA-FBF4-40BA-A42D-38AB2F616B29}" srcOrd="0" destOrd="0" presId="urn:microsoft.com/office/officeart/2005/8/layout/hierarchy1"/>
    <dgm:cxn modelId="{822CE5D9-D5F3-4D81-8947-8150810888EB}" srcId="{0E87ED53-161B-4F4C-8125-CA4A560BCD3F}" destId="{A93DDACD-74FC-4C60-BC16-13B3C8355E29}" srcOrd="0" destOrd="0" parTransId="{6F34466B-79B6-401F-879B-4B4343EE6D1C}" sibTransId="{81961841-4B66-41AB-B99D-E2357B584959}"/>
    <dgm:cxn modelId="{203EA92F-D9F3-4471-8BE3-3D478C66EA89}" srcId="{CEDF0ADE-5E92-40E1-97C6-493B4A963253}" destId="{DEECE373-271A-4E8E-85DF-FDDDB76A7B47}" srcOrd="0" destOrd="0" parTransId="{D3C2A336-E9C5-438A-B31B-6C9F96DC1AE4}" sibTransId="{A52F676C-6916-42F4-AEA0-38A27CE5A364}"/>
    <dgm:cxn modelId="{60B8678F-ABDF-44E0-AB74-0F0EAE1F27F3}" srcId="{01BABEFD-775D-47A6-8E2F-BF14E2589B22}" destId="{0E87ED53-161B-4F4C-8125-CA4A560BCD3F}" srcOrd="0" destOrd="0" parTransId="{87FF369B-98BA-4DAD-9A9E-625DE3DE5BCB}" sibTransId="{A1DEFD24-0642-4282-8AF9-EABA1B5BAA3A}"/>
    <dgm:cxn modelId="{5E187955-A8A0-4E91-9551-8286F883CE7D}" type="presOf" srcId="{261E406D-D89E-466F-A201-6C8C97076553}" destId="{7BC91816-44E8-467B-BC91-AC050B9781AC}" srcOrd="0" destOrd="0" presId="urn:microsoft.com/office/officeart/2005/8/layout/hierarchy1"/>
    <dgm:cxn modelId="{41A8E925-AA50-4852-89AC-A81C4BF758BA}" srcId="{CB2C84AD-4637-4732-BA0F-E2E235045E6C}" destId="{E77CBBF5-7597-442B-B65C-9E71F04C73AD}" srcOrd="0" destOrd="0" parTransId="{EC56A5F3-C433-4FB1-B9C4-ADF427EADAE5}" sibTransId="{A42A21AA-A990-48C2-93A2-0AF705E18538}"/>
    <dgm:cxn modelId="{4BC6D8AC-A5A1-416C-AA8A-6149CFEBD0DF}" srcId="{09756CCD-DE40-4BCD-A463-C44134DD609D}" destId="{1CF1D5D0-F3C4-4466-BAC1-29D43DB66542}" srcOrd="0" destOrd="0" parTransId="{3D616200-E084-4590-9B37-93ACB44FE7D9}" sibTransId="{790FE7C7-1F87-4228-BC45-C487D9308082}"/>
    <dgm:cxn modelId="{89AFC14B-144A-4FB7-82B8-935DDD20140A}" srcId="{CB2C84AD-4637-4732-BA0F-E2E235045E6C}" destId="{09756CCD-DE40-4BCD-A463-C44134DD609D}" srcOrd="1" destOrd="0" parTransId="{DC77420A-03C2-4658-81A5-032686D3D5D8}" sibTransId="{D6E204A0-4865-4BC6-BC75-C5FB59110824}"/>
    <dgm:cxn modelId="{6D93F2DC-2AF7-4EF5-A3D3-CA6E37803992}" type="presOf" srcId="{3D616200-E084-4590-9B37-93ACB44FE7D9}" destId="{D19F9D67-7BB6-4BF4-97D9-F83467312C59}" srcOrd="0" destOrd="0" presId="urn:microsoft.com/office/officeart/2005/8/layout/hierarchy1"/>
    <dgm:cxn modelId="{91FF994C-005F-4DBF-BAAB-3F6B005E22F1}" type="presOf" srcId="{A93DDACD-74FC-4C60-BC16-13B3C8355E29}" destId="{CC6B4746-A14E-46BB-BE58-E62F64E84B9F}" srcOrd="0" destOrd="0" presId="urn:microsoft.com/office/officeart/2005/8/layout/hierarchy1"/>
    <dgm:cxn modelId="{3B23EE72-038E-45B5-BF98-E11E4D20B157}" type="presOf" srcId="{CB2C84AD-4637-4732-BA0F-E2E235045E6C}" destId="{CB25601F-306E-4BAE-9FDE-C4087795F8F0}" srcOrd="0" destOrd="0" presId="urn:microsoft.com/office/officeart/2005/8/layout/hierarchy1"/>
    <dgm:cxn modelId="{5503B70A-B32B-4671-BA78-D01A24F05072}" type="presOf" srcId="{01BABEFD-775D-47A6-8E2F-BF14E2589B22}" destId="{F50BC001-D774-4996-85D8-2B1228C1CB3C}" srcOrd="0" destOrd="0" presId="urn:microsoft.com/office/officeart/2005/8/layout/hierarchy1"/>
    <dgm:cxn modelId="{2FC48B1D-5338-415F-9EFC-E9AE2E228A44}" type="presOf" srcId="{0E87ED53-161B-4F4C-8125-CA4A560BCD3F}" destId="{B90C294E-FF2D-4B37-A19B-D1DC979E44CA}" srcOrd="0" destOrd="0" presId="urn:microsoft.com/office/officeart/2005/8/layout/hierarchy1"/>
    <dgm:cxn modelId="{E18904E7-775B-4D7D-AE3F-3ACEF3E5CF5D}" srcId="{AC1BFD32-4773-49A1-BA6A-3DFDC7D8229F}" destId="{CEDF0ADE-5E92-40E1-97C6-493B4A963253}" srcOrd="0" destOrd="0" parTransId="{548C041F-EF19-4801-82FE-3F702A8F1474}" sibTransId="{48CFEBAA-DE5C-4F29-BF14-B835E8981601}"/>
    <dgm:cxn modelId="{40C3B5F3-B1D7-44EA-925F-6B42D9BD6791}" type="presOf" srcId="{2048E3D3-3EFB-45C5-A4C3-D86D81BED96A}" destId="{78C5B793-E539-4DD4-9BE6-00A23B401033}" srcOrd="0" destOrd="0" presId="urn:microsoft.com/office/officeart/2005/8/layout/hierarchy1"/>
    <dgm:cxn modelId="{2BDD81B2-A1AC-4B16-9ADD-0BC2804464EF}" type="presOf" srcId="{DEECE373-271A-4E8E-85DF-FDDDB76A7B47}" destId="{C9A4E3C2-2F58-4A16-B4CF-E68FFB7E02ED}" srcOrd="0" destOrd="0" presId="urn:microsoft.com/office/officeart/2005/8/layout/hierarchy1"/>
    <dgm:cxn modelId="{62965D83-5ACB-403B-ADBE-E466CEB8A046}" srcId="{F7777D06-A923-4A01-BFA9-46906CB8D5C8}" destId="{AC1BFD32-4773-49A1-BA6A-3DFDC7D8229F}" srcOrd="0" destOrd="0" parTransId="{B021A0C7-8577-4995-80F7-0AFA7003A913}" sibTransId="{FEC91312-A394-4234-8BC2-708A965CCE08}"/>
    <dgm:cxn modelId="{5C58FB4D-CCC7-473B-A1EF-0EF9FA935E29}" type="presOf" srcId="{EC56A5F3-C433-4FB1-B9C4-ADF427EADAE5}" destId="{E061BB7A-6023-4873-AD3E-5E74C3A67F61}" srcOrd="0" destOrd="0" presId="urn:microsoft.com/office/officeart/2005/8/layout/hierarchy1"/>
    <dgm:cxn modelId="{16ABA117-2C62-4FD1-8718-562A0D8FB3E8}" type="presOf" srcId="{1CF1D5D0-F3C4-4466-BAC1-29D43DB66542}" destId="{7514873E-A3DC-42C2-8C9E-C640AF11A21D}" srcOrd="0" destOrd="0" presId="urn:microsoft.com/office/officeart/2005/8/layout/hierarchy1"/>
    <dgm:cxn modelId="{DC9B4A00-053F-4EEE-A164-0E93758DE43C}" type="presOf" srcId="{D3C2A336-E9C5-438A-B31B-6C9F96DC1AE4}" destId="{897B1CE9-DED8-497D-8F35-A3876BC80EF8}" srcOrd="0" destOrd="0" presId="urn:microsoft.com/office/officeart/2005/8/layout/hierarchy1"/>
    <dgm:cxn modelId="{2D20D732-61DF-476A-A60E-777A07824E43}" type="presOf" srcId="{09756CCD-DE40-4BCD-A463-C44134DD609D}" destId="{7D6AB584-E1C6-4E22-9607-4845494AC19A}" srcOrd="0" destOrd="0" presId="urn:microsoft.com/office/officeart/2005/8/layout/hierarchy1"/>
    <dgm:cxn modelId="{28020165-8A19-4192-97B0-7C6A05859D44}" type="presOf" srcId="{05F7A18D-0A43-4D95-870D-2136877058AA}" destId="{2918B950-814A-4743-B879-B80BCE3C3C2B}" srcOrd="0" destOrd="0" presId="urn:microsoft.com/office/officeart/2005/8/layout/hierarchy1"/>
    <dgm:cxn modelId="{2D40C452-E053-40F0-9226-D014EC82ABED}" type="presOf" srcId="{6F34466B-79B6-401F-879B-4B4343EE6D1C}" destId="{8AD70B79-C638-4A40-9526-F0354B707DA7}" srcOrd="0" destOrd="0" presId="urn:microsoft.com/office/officeart/2005/8/layout/hierarchy1"/>
    <dgm:cxn modelId="{0E08DA02-2001-4C55-82F4-1216790D7DA1}" srcId="{A93DDACD-74FC-4C60-BC16-13B3C8355E29}" destId="{CB2C84AD-4637-4732-BA0F-E2E235045E6C}" srcOrd="0" destOrd="0" parTransId="{05F7A18D-0A43-4D95-870D-2136877058AA}" sibTransId="{103F2416-16FF-4CEB-95EE-F522FFD52DA6}"/>
    <dgm:cxn modelId="{F2B01A09-C90A-4A35-A189-53D95699DBD4}" type="presOf" srcId="{B021A0C7-8577-4995-80F7-0AFA7003A913}" destId="{E09C9F76-9C38-44D1-AE24-BF711565A253}" srcOrd="0" destOrd="0" presId="urn:microsoft.com/office/officeart/2005/8/layout/hierarchy1"/>
    <dgm:cxn modelId="{26E18B8B-6A36-4745-AB9D-DADB07660DC0}" srcId="{E77CBBF5-7597-442B-B65C-9E71F04C73AD}" destId="{2048E3D3-3EFB-45C5-A4C3-D86D81BED96A}" srcOrd="0" destOrd="0" parTransId="{261E406D-D89E-466F-A201-6C8C97076553}" sibTransId="{72B4C0BE-536A-481B-BCBE-E0BD02C18777}"/>
    <dgm:cxn modelId="{99B056C0-F382-48E7-9625-8F848D128689}" srcId="{0E87ED53-161B-4F4C-8125-CA4A560BCD3F}" destId="{F7777D06-A923-4A01-BFA9-46906CB8D5C8}" srcOrd="1" destOrd="0" parTransId="{92988D02-325F-45C3-A0B5-F386B6C04969}" sibTransId="{93FF5AB9-5F8F-466C-9FE8-E956637DCC70}"/>
    <dgm:cxn modelId="{3E5D8314-326B-4BAA-8DD3-A2584A2074D8}" type="presOf" srcId="{E77CBBF5-7597-442B-B65C-9E71F04C73AD}" destId="{184BFD0E-D231-4F80-AE1F-87865D72968C}" srcOrd="0" destOrd="0" presId="urn:microsoft.com/office/officeart/2005/8/layout/hierarchy1"/>
    <dgm:cxn modelId="{80254805-524F-4274-B092-E9A23E902EE0}" type="presOf" srcId="{DC77420A-03C2-4658-81A5-032686D3D5D8}" destId="{FDE272D6-98D7-42C5-8065-6F52D9BAA1F1}" srcOrd="0" destOrd="0" presId="urn:microsoft.com/office/officeart/2005/8/layout/hierarchy1"/>
    <dgm:cxn modelId="{9052966D-A2FE-48D4-B2A0-066FA8F32CD1}" type="presOf" srcId="{92988D02-325F-45C3-A0B5-F386B6C04969}" destId="{82F25291-DEC0-4A57-A6E6-5CD75264F25F}" srcOrd="0" destOrd="0" presId="urn:microsoft.com/office/officeart/2005/8/layout/hierarchy1"/>
    <dgm:cxn modelId="{59E5A161-90C0-4797-AE73-96756A55E316}" type="presOf" srcId="{CEDF0ADE-5E92-40E1-97C6-493B4A963253}" destId="{A5EC9CB9-E057-4120-B36A-FCFE493DEFBC}" srcOrd="0" destOrd="0" presId="urn:microsoft.com/office/officeart/2005/8/layout/hierarchy1"/>
    <dgm:cxn modelId="{9779995A-2DD1-4CCD-9AC8-5343F27895BF}" type="presParOf" srcId="{F50BC001-D774-4996-85D8-2B1228C1CB3C}" destId="{FC82001C-1534-42B5-8886-BEBA70266466}" srcOrd="0" destOrd="0" presId="urn:microsoft.com/office/officeart/2005/8/layout/hierarchy1"/>
    <dgm:cxn modelId="{FD70961B-1FAF-4B25-BE3F-4AA272969481}" type="presParOf" srcId="{FC82001C-1534-42B5-8886-BEBA70266466}" destId="{642C9967-1485-4717-ACEA-3DE238B6F05D}" srcOrd="0" destOrd="0" presId="urn:microsoft.com/office/officeart/2005/8/layout/hierarchy1"/>
    <dgm:cxn modelId="{A5D78B01-68DC-40E4-ABCF-4903BDBA7D4D}" type="presParOf" srcId="{642C9967-1485-4717-ACEA-3DE238B6F05D}" destId="{18210B9B-CE09-45A8-BCB1-CBCEBF6639B9}" srcOrd="0" destOrd="0" presId="urn:microsoft.com/office/officeart/2005/8/layout/hierarchy1"/>
    <dgm:cxn modelId="{25032387-7C2D-4519-89C6-A76CBD078FC9}" type="presParOf" srcId="{642C9967-1485-4717-ACEA-3DE238B6F05D}" destId="{B90C294E-FF2D-4B37-A19B-D1DC979E44CA}" srcOrd="1" destOrd="0" presId="urn:microsoft.com/office/officeart/2005/8/layout/hierarchy1"/>
    <dgm:cxn modelId="{F05C4DD3-148D-4FF5-AFF9-85616488010C}" type="presParOf" srcId="{FC82001C-1534-42B5-8886-BEBA70266466}" destId="{B0E9FF1B-77AC-4176-9D80-4DFB2A3DB1B4}" srcOrd="1" destOrd="0" presId="urn:microsoft.com/office/officeart/2005/8/layout/hierarchy1"/>
    <dgm:cxn modelId="{254BEC6C-507C-43C1-B48B-AA3FB07BFFD2}" type="presParOf" srcId="{B0E9FF1B-77AC-4176-9D80-4DFB2A3DB1B4}" destId="{8AD70B79-C638-4A40-9526-F0354B707DA7}" srcOrd="0" destOrd="0" presId="urn:microsoft.com/office/officeart/2005/8/layout/hierarchy1"/>
    <dgm:cxn modelId="{9707A0E3-8457-4DF1-8619-A1A223CE647F}" type="presParOf" srcId="{B0E9FF1B-77AC-4176-9D80-4DFB2A3DB1B4}" destId="{79487E67-9221-4AE1-965D-4699427C80BE}" srcOrd="1" destOrd="0" presId="urn:microsoft.com/office/officeart/2005/8/layout/hierarchy1"/>
    <dgm:cxn modelId="{E30D1985-6AF8-4E49-8826-B7A9BE4035F8}" type="presParOf" srcId="{79487E67-9221-4AE1-965D-4699427C80BE}" destId="{78F813EC-91F3-48B5-B401-27099961509E}" srcOrd="0" destOrd="0" presId="urn:microsoft.com/office/officeart/2005/8/layout/hierarchy1"/>
    <dgm:cxn modelId="{6DD0CDBE-92AA-4D80-8A46-59358ED8E42D}" type="presParOf" srcId="{78F813EC-91F3-48B5-B401-27099961509E}" destId="{38666B6A-BA84-45A4-87A7-B439E0B9D119}" srcOrd="0" destOrd="0" presId="urn:microsoft.com/office/officeart/2005/8/layout/hierarchy1"/>
    <dgm:cxn modelId="{3BE2B7E0-1433-459B-9900-3E5B59BA9990}" type="presParOf" srcId="{78F813EC-91F3-48B5-B401-27099961509E}" destId="{CC6B4746-A14E-46BB-BE58-E62F64E84B9F}" srcOrd="1" destOrd="0" presId="urn:microsoft.com/office/officeart/2005/8/layout/hierarchy1"/>
    <dgm:cxn modelId="{4B5B31B7-6305-4BE7-88CA-E19D9CC97DD8}" type="presParOf" srcId="{79487E67-9221-4AE1-965D-4699427C80BE}" destId="{D497BB02-509B-4EAD-B619-5ACC6FC76F20}" srcOrd="1" destOrd="0" presId="urn:microsoft.com/office/officeart/2005/8/layout/hierarchy1"/>
    <dgm:cxn modelId="{9BAF33B2-C9F6-4B52-AEB0-00268A0D9826}" type="presParOf" srcId="{D497BB02-509B-4EAD-B619-5ACC6FC76F20}" destId="{2918B950-814A-4743-B879-B80BCE3C3C2B}" srcOrd="0" destOrd="0" presId="urn:microsoft.com/office/officeart/2005/8/layout/hierarchy1"/>
    <dgm:cxn modelId="{49DAD787-1177-4843-A670-737CF7584F7D}" type="presParOf" srcId="{D497BB02-509B-4EAD-B619-5ACC6FC76F20}" destId="{6B8F77E8-CEAB-4357-A264-3D8A9F36682C}" srcOrd="1" destOrd="0" presId="urn:microsoft.com/office/officeart/2005/8/layout/hierarchy1"/>
    <dgm:cxn modelId="{51F320C0-7D4E-49DA-A6E3-F2A12BE796E0}" type="presParOf" srcId="{6B8F77E8-CEAB-4357-A264-3D8A9F36682C}" destId="{C9B88461-3831-4B46-8172-B4CB49A618A1}" srcOrd="0" destOrd="0" presId="urn:microsoft.com/office/officeart/2005/8/layout/hierarchy1"/>
    <dgm:cxn modelId="{56068C4E-2F0C-4251-8B4C-814F533E6AA1}" type="presParOf" srcId="{C9B88461-3831-4B46-8172-B4CB49A618A1}" destId="{7A572111-C460-4ABF-970A-9641C6A77B0F}" srcOrd="0" destOrd="0" presId="urn:microsoft.com/office/officeart/2005/8/layout/hierarchy1"/>
    <dgm:cxn modelId="{DA1C5DA6-05DF-4CFF-8A6D-A683EA0C1643}" type="presParOf" srcId="{C9B88461-3831-4B46-8172-B4CB49A618A1}" destId="{CB25601F-306E-4BAE-9FDE-C4087795F8F0}" srcOrd="1" destOrd="0" presId="urn:microsoft.com/office/officeart/2005/8/layout/hierarchy1"/>
    <dgm:cxn modelId="{E384B356-A47B-4948-9CDA-F62558F19AF0}" type="presParOf" srcId="{6B8F77E8-CEAB-4357-A264-3D8A9F36682C}" destId="{DD00C6B7-C37A-4473-8982-17C9F0402404}" srcOrd="1" destOrd="0" presId="urn:microsoft.com/office/officeart/2005/8/layout/hierarchy1"/>
    <dgm:cxn modelId="{A8B07B9C-1257-4194-82AC-C0FBC7BD3037}" type="presParOf" srcId="{DD00C6B7-C37A-4473-8982-17C9F0402404}" destId="{E061BB7A-6023-4873-AD3E-5E74C3A67F61}" srcOrd="0" destOrd="0" presId="urn:microsoft.com/office/officeart/2005/8/layout/hierarchy1"/>
    <dgm:cxn modelId="{7669A3BE-CCB9-4EA8-A23C-0F700A138109}" type="presParOf" srcId="{DD00C6B7-C37A-4473-8982-17C9F0402404}" destId="{6FCFE694-14D0-4357-9F5D-9E3E6249CE37}" srcOrd="1" destOrd="0" presId="urn:microsoft.com/office/officeart/2005/8/layout/hierarchy1"/>
    <dgm:cxn modelId="{26E26191-9D65-46D7-9702-811D44844579}" type="presParOf" srcId="{6FCFE694-14D0-4357-9F5D-9E3E6249CE37}" destId="{7C2DB1E6-DC0E-46AE-A65C-D7A610CB036A}" srcOrd="0" destOrd="0" presId="urn:microsoft.com/office/officeart/2005/8/layout/hierarchy1"/>
    <dgm:cxn modelId="{5471AFCD-9BE2-4FD7-AFE0-D22B3B324CF0}" type="presParOf" srcId="{7C2DB1E6-DC0E-46AE-A65C-D7A610CB036A}" destId="{A3BBE5A1-0CBE-4335-AEF3-64AFD1F7C9DD}" srcOrd="0" destOrd="0" presId="urn:microsoft.com/office/officeart/2005/8/layout/hierarchy1"/>
    <dgm:cxn modelId="{B27A4D2F-ACEB-4599-8581-EB9EC5B55000}" type="presParOf" srcId="{7C2DB1E6-DC0E-46AE-A65C-D7A610CB036A}" destId="{184BFD0E-D231-4F80-AE1F-87865D72968C}" srcOrd="1" destOrd="0" presId="urn:microsoft.com/office/officeart/2005/8/layout/hierarchy1"/>
    <dgm:cxn modelId="{D0D8C1E3-610A-4390-964C-3EE6C72D8F6D}" type="presParOf" srcId="{6FCFE694-14D0-4357-9F5D-9E3E6249CE37}" destId="{CEBB828A-D4E6-4F9B-9BCA-1879A345C94E}" srcOrd="1" destOrd="0" presId="urn:microsoft.com/office/officeart/2005/8/layout/hierarchy1"/>
    <dgm:cxn modelId="{2D3E1ED5-D86C-46DA-8209-A0ED67E834A5}" type="presParOf" srcId="{CEBB828A-D4E6-4F9B-9BCA-1879A345C94E}" destId="{7BC91816-44E8-467B-BC91-AC050B9781AC}" srcOrd="0" destOrd="0" presId="urn:microsoft.com/office/officeart/2005/8/layout/hierarchy1"/>
    <dgm:cxn modelId="{814273B5-D10F-462D-B435-8880ADACF707}" type="presParOf" srcId="{CEBB828A-D4E6-4F9B-9BCA-1879A345C94E}" destId="{90FE6AB3-9731-4739-8AED-437F5DAC38A1}" srcOrd="1" destOrd="0" presId="urn:microsoft.com/office/officeart/2005/8/layout/hierarchy1"/>
    <dgm:cxn modelId="{15C766BC-A898-402F-9715-62DF502D64EB}" type="presParOf" srcId="{90FE6AB3-9731-4739-8AED-437F5DAC38A1}" destId="{4DDC6D45-B63E-4B54-8F60-B296416B2C9B}" srcOrd="0" destOrd="0" presId="urn:microsoft.com/office/officeart/2005/8/layout/hierarchy1"/>
    <dgm:cxn modelId="{FC6FCBBC-5B0C-4292-9969-AA6986B80EF3}" type="presParOf" srcId="{4DDC6D45-B63E-4B54-8F60-B296416B2C9B}" destId="{9127278E-17EF-4107-A76A-40B37092B335}" srcOrd="0" destOrd="0" presId="urn:microsoft.com/office/officeart/2005/8/layout/hierarchy1"/>
    <dgm:cxn modelId="{ABEB871E-009D-472F-A285-AFB3D969E5AD}" type="presParOf" srcId="{4DDC6D45-B63E-4B54-8F60-B296416B2C9B}" destId="{78C5B793-E539-4DD4-9BE6-00A23B401033}" srcOrd="1" destOrd="0" presId="urn:microsoft.com/office/officeart/2005/8/layout/hierarchy1"/>
    <dgm:cxn modelId="{901073AA-BE64-4C28-AF45-1EBB20BAFC46}" type="presParOf" srcId="{90FE6AB3-9731-4739-8AED-437F5DAC38A1}" destId="{84939CA0-ECE0-4ADB-91A8-F2969687CD06}" srcOrd="1" destOrd="0" presId="urn:microsoft.com/office/officeart/2005/8/layout/hierarchy1"/>
    <dgm:cxn modelId="{9676DB92-5CA7-4B8F-B73D-BEE1CDECFDF4}" type="presParOf" srcId="{DD00C6B7-C37A-4473-8982-17C9F0402404}" destId="{FDE272D6-98D7-42C5-8065-6F52D9BAA1F1}" srcOrd="2" destOrd="0" presId="urn:microsoft.com/office/officeart/2005/8/layout/hierarchy1"/>
    <dgm:cxn modelId="{2F711055-72B4-476C-A2DF-C5DE00E8037F}" type="presParOf" srcId="{DD00C6B7-C37A-4473-8982-17C9F0402404}" destId="{27047586-5757-4A46-AD2D-4FF7A78FE514}" srcOrd="3" destOrd="0" presId="urn:microsoft.com/office/officeart/2005/8/layout/hierarchy1"/>
    <dgm:cxn modelId="{B948A719-AF32-4FFC-BA25-BF30EFBDCBEF}" type="presParOf" srcId="{27047586-5757-4A46-AD2D-4FF7A78FE514}" destId="{6C6FECCE-552A-440E-B392-8714EAB41E0A}" srcOrd="0" destOrd="0" presId="urn:microsoft.com/office/officeart/2005/8/layout/hierarchy1"/>
    <dgm:cxn modelId="{3FF89646-81B3-488A-B8A9-5081EE7BA7DB}" type="presParOf" srcId="{6C6FECCE-552A-440E-B392-8714EAB41E0A}" destId="{7A654F1A-3BB3-47FB-BA44-7AE56CAB7A68}" srcOrd="0" destOrd="0" presId="urn:microsoft.com/office/officeart/2005/8/layout/hierarchy1"/>
    <dgm:cxn modelId="{E0154A62-4E9B-47FE-8319-74685AF2E46D}" type="presParOf" srcId="{6C6FECCE-552A-440E-B392-8714EAB41E0A}" destId="{7D6AB584-E1C6-4E22-9607-4845494AC19A}" srcOrd="1" destOrd="0" presId="urn:microsoft.com/office/officeart/2005/8/layout/hierarchy1"/>
    <dgm:cxn modelId="{0A9646A0-1FF0-483E-9A4D-DD8D042CE560}" type="presParOf" srcId="{27047586-5757-4A46-AD2D-4FF7A78FE514}" destId="{D477774D-AE92-45B4-B247-A2E4107040CE}" srcOrd="1" destOrd="0" presId="urn:microsoft.com/office/officeart/2005/8/layout/hierarchy1"/>
    <dgm:cxn modelId="{A840EB91-A1EF-4358-9988-0E191E7B6AA5}" type="presParOf" srcId="{D477774D-AE92-45B4-B247-A2E4107040CE}" destId="{D19F9D67-7BB6-4BF4-97D9-F83467312C59}" srcOrd="0" destOrd="0" presId="urn:microsoft.com/office/officeart/2005/8/layout/hierarchy1"/>
    <dgm:cxn modelId="{49D96A1F-04D9-4932-8C79-74E90820E716}" type="presParOf" srcId="{D477774D-AE92-45B4-B247-A2E4107040CE}" destId="{E0D5A302-B40E-4477-B724-647FE0AFD166}" srcOrd="1" destOrd="0" presId="urn:microsoft.com/office/officeart/2005/8/layout/hierarchy1"/>
    <dgm:cxn modelId="{4518EBD7-9F26-4AEC-8DCF-C7BD8DD60BDE}" type="presParOf" srcId="{E0D5A302-B40E-4477-B724-647FE0AFD166}" destId="{6884CDD7-6654-46DA-87F5-AC9A06A0658F}" srcOrd="0" destOrd="0" presId="urn:microsoft.com/office/officeart/2005/8/layout/hierarchy1"/>
    <dgm:cxn modelId="{C572C059-232D-454C-8298-C8F4FF6C8DC6}" type="presParOf" srcId="{6884CDD7-6654-46DA-87F5-AC9A06A0658F}" destId="{63CFFE1B-61FE-422D-8200-D31493E4218A}" srcOrd="0" destOrd="0" presId="urn:microsoft.com/office/officeart/2005/8/layout/hierarchy1"/>
    <dgm:cxn modelId="{8606A205-BD8C-41E3-9A9C-06D58C47AE08}" type="presParOf" srcId="{6884CDD7-6654-46DA-87F5-AC9A06A0658F}" destId="{7514873E-A3DC-42C2-8C9E-C640AF11A21D}" srcOrd="1" destOrd="0" presId="urn:microsoft.com/office/officeart/2005/8/layout/hierarchy1"/>
    <dgm:cxn modelId="{4E72A834-ADDD-41C2-A8AC-1DF3C1485498}" type="presParOf" srcId="{E0D5A302-B40E-4477-B724-647FE0AFD166}" destId="{D397DCA7-B33A-4FB6-8D16-9813F7429368}" srcOrd="1" destOrd="0" presId="urn:microsoft.com/office/officeart/2005/8/layout/hierarchy1"/>
    <dgm:cxn modelId="{C5497E36-E88C-414A-A532-8677FAEF9FB8}" type="presParOf" srcId="{B0E9FF1B-77AC-4176-9D80-4DFB2A3DB1B4}" destId="{82F25291-DEC0-4A57-A6E6-5CD75264F25F}" srcOrd="2" destOrd="0" presId="urn:microsoft.com/office/officeart/2005/8/layout/hierarchy1"/>
    <dgm:cxn modelId="{400C1E0E-0590-4DF1-89BB-D8C2AD0EFDEE}" type="presParOf" srcId="{B0E9FF1B-77AC-4176-9D80-4DFB2A3DB1B4}" destId="{53FA9FF1-8E7E-493B-B2B1-831885C8AE28}" srcOrd="3" destOrd="0" presId="urn:microsoft.com/office/officeart/2005/8/layout/hierarchy1"/>
    <dgm:cxn modelId="{553F380A-CECB-4F13-B197-5D4D7D0DF43E}" type="presParOf" srcId="{53FA9FF1-8E7E-493B-B2B1-831885C8AE28}" destId="{021E0133-4117-496C-9590-B70A6236E655}" srcOrd="0" destOrd="0" presId="urn:microsoft.com/office/officeart/2005/8/layout/hierarchy1"/>
    <dgm:cxn modelId="{9AF0FB77-F970-45C1-8199-45178EE2BAAC}" type="presParOf" srcId="{021E0133-4117-496C-9590-B70A6236E655}" destId="{0BD5466F-664E-4A3D-BC0C-4CDCF4818CCC}" srcOrd="0" destOrd="0" presId="urn:microsoft.com/office/officeart/2005/8/layout/hierarchy1"/>
    <dgm:cxn modelId="{C6332E47-FD29-42BD-9007-D365D8C8B7F1}" type="presParOf" srcId="{021E0133-4117-496C-9590-B70A6236E655}" destId="{9FCA20CE-C84A-4FA0-A805-E3E9D8E8F257}" srcOrd="1" destOrd="0" presId="urn:microsoft.com/office/officeart/2005/8/layout/hierarchy1"/>
    <dgm:cxn modelId="{52EB72E2-3FF3-400A-8121-571183AEB35C}" type="presParOf" srcId="{53FA9FF1-8E7E-493B-B2B1-831885C8AE28}" destId="{2C980766-14DA-42E1-99B3-1D398F6881B7}" srcOrd="1" destOrd="0" presId="urn:microsoft.com/office/officeart/2005/8/layout/hierarchy1"/>
    <dgm:cxn modelId="{9B333B22-4AC2-4D6F-BFD2-07927A2CD64A}" type="presParOf" srcId="{2C980766-14DA-42E1-99B3-1D398F6881B7}" destId="{E09C9F76-9C38-44D1-AE24-BF711565A253}" srcOrd="0" destOrd="0" presId="urn:microsoft.com/office/officeart/2005/8/layout/hierarchy1"/>
    <dgm:cxn modelId="{3AA65CEC-E897-4904-9E21-5E3264AE3890}" type="presParOf" srcId="{2C980766-14DA-42E1-99B3-1D398F6881B7}" destId="{F4F7C516-0225-4458-B0E4-5C314E6D7A90}" srcOrd="1" destOrd="0" presId="urn:microsoft.com/office/officeart/2005/8/layout/hierarchy1"/>
    <dgm:cxn modelId="{45F072B6-92B4-4477-AEAE-DD5203DAD9E9}" type="presParOf" srcId="{F4F7C516-0225-4458-B0E4-5C314E6D7A90}" destId="{516AD0D5-25C3-427C-87F7-3DF2B2C52B18}" srcOrd="0" destOrd="0" presId="urn:microsoft.com/office/officeart/2005/8/layout/hierarchy1"/>
    <dgm:cxn modelId="{892469CD-7373-443E-A506-67CBAFC06B34}" type="presParOf" srcId="{516AD0D5-25C3-427C-87F7-3DF2B2C52B18}" destId="{F403F471-07F4-40C8-9584-7F07A2CC2ABF}" srcOrd="0" destOrd="0" presId="urn:microsoft.com/office/officeart/2005/8/layout/hierarchy1"/>
    <dgm:cxn modelId="{C2EE166A-1E59-4006-9D69-3A567389C85F}" type="presParOf" srcId="{516AD0D5-25C3-427C-87F7-3DF2B2C52B18}" destId="{3986AA31-FF89-48E3-A874-F07C78384063}" srcOrd="1" destOrd="0" presId="urn:microsoft.com/office/officeart/2005/8/layout/hierarchy1"/>
    <dgm:cxn modelId="{A0C21516-5FAC-4020-B697-2F1EBD98C114}" type="presParOf" srcId="{F4F7C516-0225-4458-B0E4-5C314E6D7A90}" destId="{75A83D0A-631E-4FAF-A5B7-4548A4DDDC56}" srcOrd="1" destOrd="0" presId="urn:microsoft.com/office/officeart/2005/8/layout/hierarchy1"/>
    <dgm:cxn modelId="{79D9D1F4-5577-46E2-846B-74947AF59C38}" type="presParOf" srcId="{75A83D0A-631E-4FAF-A5B7-4548A4DDDC56}" destId="{C496FEBA-FBF4-40BA-A42D-38AB2F616B29}" srcOrd="0" destOrd="0" presId="urn:microsoft.com/office/officeart/2005/8/layout/hierarchy1"/>
    <dgm:cxn modelId="{4C0AA355-4564-4A49-BC65-BAAD51F03D03}" type="presParOf" srcId="{75A83D0A-631E-4FAF-A5B7-4548A4DDDC56}" destId="{BA1B6A42-C672-40AE-B755-04E1DEA55762}" srcOrd="1" destOrd="0" presId="urn:microsoft.com/office/officeart/2005/8/layout/hierarchy1"/>
    <dgm:cxn modelId="{13759040-CE7B-4E93-87D9-B5CE5ED3CF88}" type="presParOf" srcId="{BA1B6A42-C672-40AE-B755-04E1DEA55762}" destId="{B8038B36-A86B-4518-B0E9-A793FA64DB1D}" srcOrd="0" destOrd="0" presId="urn:microsoft.com/office/officeart/2005/8/layout/hierarchy1"/>
    <dgm:cxn modelId="{2E55E14E-AEAE-4BF9-9A07-74E0D9EFED30}" type="presParOf" srcId="{B8038B36-A86B-4518-B0E9-A793FA64DB1D}" destId="{BFFB9A86-226E-4EA5-9DFB-61D194BC9D7B}" srcOrd="0" destOrd="0" presId="urn:microsoft.com/office/officeart/2005/8/layout/hierarchy1"/>
    <dgm:cxn modelId="{787921AC-EBAB-4B4F-97B7-F437AB2670DB}" type="presParOf" srcId="{B8038B36-A86B-4518-B0E9-A793FA64DB1D}" destId="{A5EC9CB9-E057-4120-B36A-FCFE493DEFBC}" srcOrd="1" destOrd="0" presId="urn:microsoft.com/office/officeart/2005/8/layout/hierarchy1"/>
    <dgm:cxn modelId="{0663E9EE-D588-4682-87E2-99FD40D10F5C}" type="presParOf" srcId="{BA1B6A42-C672-40AE-B755-04E1DEA55762}" destId="{EA59734E-F862-4866-A8A6-E882BD4619F2}" srcOrd="1" destOrd="0" presId="urn:microsoft.com/office/officeart/2005/8/layout/hierarchy1"/>
    <dgm:cxn modelId="{3249F5E3-5F6B-4161-A6F2-A4600D041B89}" type="presParOf" srcId="{EA59734E-F862-4866-A8A6-E882BD4619F2}" destId="{897B1CE9-DED8-497D-8F35-A3876BC80EF8}" srcOrd="0" destOrd="0" presId="urn:microsoft.com/office/officeart/2005/8/layout/hierarchy1"/>
    <dgm:cxn modelId="{B58D6E44-CA09-4206-A78C-0909F8ED174F}" type="presParOf" srcId="{EA59734E-F862-4866-A8A6-E882BD4619F2}" destId="{8BD4871D-698E-4D96-85B7-0E65235F06BE}" srcOrd="1" destOrd="0" presId="urn:microsoft.com/office/officeart/2005/8/layout/hierarchy1"/>
    <dgm:cxn modelId="{7787AC8D-EDD6-4D5A-BABC-FB5251445761}" type="presParOf" srcId="{8BD4871D-698E-4D96-85B7-0E65235F06BE}" destId="{50A49C9E-DB24-41E1-9D62-D6B89B80E623}" srcOrd="0" destOrd="0" presId="urn:microsoft.com/office/officeart/2005/8/layout/hierarchy1"/>
    <dgm:cxn modelId="{228878BD-CAD3-49D5-A086-C8EE7DA1D202}" type="presParOf" srcId="{50A49C9E-DB24-41E1-9D62-D6B89B80E623}" destId="{7033CDD0-25A1-40C2-8DE3-9F91A135DA6D}" srcOrd="0" destOrd="0" presId="urn:microsoft.com/office/officeart/2005/8/layout/hierarchy1"/>
    <dgm:cxn modelId="{28D6B4D5-E1B0-45AE-9339-C1B45062C70D}" type="presParOf" srcId="{50A49C9E-DB24-41E1-9D62-D6B89B80E623}" destId="{C9A4E3C2-2F58-4A16-B4CF-E68FFB7E02ED}" srcOrd="1" destOrd="0" presId="urn:microsoft.com/office/officeart/2005/8/layout/hierarchy1"/>
    <dgm:cxn modelId="{F0A7FE62-9935-485C-AFF0-EFB0994DA964}" type="presParOf" srcId="{8BD4871D-698E-4D96-85B7-0E65235F06BE}" destId="{C4B4B48C-A465-4605-B99A-F6465CF49F95}"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B1CE9-DED8-497D-8F35-A3876BC80EF8}">
      <dsp:nvSpPr>
        <dsp:cNvPr id="0" name=""/>
        <dsp:cNvSpPr/>
      </dsp:nvSpPr>
      <dsp:spPr>
        <a:xfrm>
          <a:off x="4155370" y="3624168"/>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6FEBA-FBF4-40BA-A42D-38AB2F616B29}">
      <dsp:nvSpPr>
        <dsp:cNvPr id="0" name=""/>
        <dsp:cNvSpPr/>
      </dsp:nvSpPr>
      <dsp:spPr>
        <a:xfrm>
          <a:off x="4155370" y="2641661"/>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C9F76-9C38-44D1-AE24-BF711565A253}">
      <dsp:nvSpPr>
        <dsp:cNvPr id="0" name=""/>
        <dsp:cNvSpPr/>
      </dsp:nvSpPr>
      <dsp:spPr>
        <a:xfrm>
          <a:off x="4155370" y="1659154"/>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25291-DEC0-4A57-A6E6-5CD75264F25F}">
      <dsp:nvSpPr>
        <dsp:cNvPr id="0" name=""/>
        <dsp:cNvSpPr/>
      </dsp:nvSpPr>
      <dsp:spPr>
        <a:xfrm>
          <a:off x="3228310" y="676647"/>
          <a:ext cx="972779" cy="308636"/>
        </a:xfrm>
        <a:custGeom>
          <a:avLst/>
          <a:gdLst/>
          <a:ahLst/>
          <a:cxnLst/>
          <a:rect l="0" t="0" r="0" b="0"/>
          <a:pathLst>
            <a:path>
              <a:moveTo>
                <a:pt x="0" y="0"/>
              </a:moveTo>
              <a:lnTo>
                <a:pt x="0" y="210326"/>
              </a:lnTo>
              <a:lnTo>
                <a:pt x="972779" y="210326"/>
              </a:lnTo>
              <a:lnTo>
                <a:pt x="972779" y="308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F9D67-7BB6-4BF4-97D9-F83467312C59}">
      <dsp:nvSpPr>
        <dsp:cNvPr id="0" name=""/>
        <dsp:cNvSpPr/>
      </dsp:nvSpPr>
      <dsp:spPr>
        <a:xfrm>
          <a:off x="2858331" y="3624168"/>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272D6-98D7-42C5-8065-6F52D9BAA1F1}">
      <dsp:nvSpPr>
        <dsp:cNvPr id="0" name=""/>
        <dsp:cNvSpPr/>
      </dsp:nvSpPr>
      <dsp:spPr>
        <a:xfrm>
          <a:off x="2255531" y="2641661"/>
          <a:ext cx="648519" cy="308636"/>
        </a:xfrm>
        <a:custGeom>
          <a:avLst/>
          <a:gdLst/>
          <a:ahLst/>
          <a:cxnLst/>
          <a:rect l="0" t="0" r="0" b="0"/>
          <a:pathLst>
            <a:path>
              <a:moveTo>
                <a:pt x="0" y="0"/>
              </a:moveTo>
              <a:lnTo>
                <a:pt x="0" y="210326"/>
              </a:lnTo>
              <a:lnTo>
                <a:pt x="648519" y="210326"/>
              </a:lnTo>
              <a:lnTo>
                <a:pt x="648519"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91816-44E8-467B-BC91-AC050B9781AC}">
      <dsp:nvSpPr>
        <dsp:cNvPr id="0" name=""/>
        <dsp:cNvSpPr/>
      </dsp:nvSpPr>
      <dsp:spPr>
        <a:xfrm>
          <a:off x="1561292" y="3624168"/>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1BB7A-6023-4873-AD3E-5E74C3A67F61}">
      <dsp:nvSpPr>
        <dsp:cNvPr id="0" name=""/>
        <dsp:cNvSpPr/>
      </dsp:nvSpPr>
      <dsp:spPr>
        <a:xfrm>
          <a:off x="1607012" y="2641661"/>
          <a:ext cx="648519" cy="308636"/>
        </a:xfrm>
        <a:custGeom>
          <a:avLst/>
          <a:gdLst/>
          <a:ahLst/>
          <a:cxnLst/>
          <a:rect l="0" t="0" r="0" b="0"/>
          <a:pathLst>
            <a:path>
              <a:moveTo>
                <a:pt x="648519" y="0"/>
              </a:moveTo>
              <a:lnTo>
                <a:pt x="648519" y="210326"/>
              </a:lnTo>
              <a:lnTo>
                <a:pt x="0" y="210326"/>
              </a:lnTo>
              <a:lnTo>
                <a:pt x="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8B950-814A-4743-B879-B80BCE3C3C2B}">
      <dsp:nvSpPr>
        <dsp:cNvPr id="0" name=""/>
        <dsp:cNvSpPr/>
      </dsp:nvSpPr>
      <dsp:spPr>
        <a:xfrm>
          <a:off x="2209811" y="1659154"/>
          <a:ext cx="91440" cy="308636"/>
        </a:xfrm>
        <a:custGeom>
          <a:avLst/>
          <a:gdLst/>
          <a:ahLst/>
          <a:cxnLst/>
          <a:rect l="0" t="0" r="0" b="0"/>
          <a:pathLst>
            <a:path>
              <a:moveTo>
                <a:pt x="45720" y="0"/>
              </a:moveTo>
              <a:lnTo>
                <a:pt x="45720" y="30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0B79-C638-4A40-9526-F0354B707DA7}">
      <dsp:nvSpPr>
        <dsp:cNvPr id="0" name=""/>
        <dsp:cNvSpPr/>
      </dsp:nvSpPr>
      <dsp:spPr>
        <a:xfrm>
          <a:off x="2255531" y="676647"/>
          <a:ext cx="972779" cy="308636"/>
        </a:xfrm>
        <a:custGeom>
          <a:avLst/>
          <a:gdLst/>
          <a:ahLst/>
          <a:cxnLst/>
          <a:rect l="0" t="0" r="0" b="0"/>
          <a:pathLst>
            <a:path>
              <a:moveTo>
                <a:pt x="972779" y="0"/>
              </a:moveTo>
              <a:lnTo>
                <a:pt x="972779" y="210326"/>
              </a:lnTo>
              <a:lnTo>
                <a:pt x="0" y="210326"/>
              </a:lnTo>
              <a:lnTo>
                <a:pt x="0" y="3086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10B9B-CE09-45A8-BCB1-CBCEBF6639B9}">
      <dsp:nvSpPr>
        <dsp:cNvPr id="0" name=""/>
        <dsp:cNvSpPr/>
      </dsp:nvSpPr>
      <dsp:spPr>
        <a:xfrm>
          <a:off x="2697704" y="2776"/>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0C294E-FF2D-4B37-A19B-D1DC979E44CA}">
      <dsp:nvSpPr>
        <dsp:cNvPr id="0" name=""/>
        <dsp:cNvSpPr/>
      </dsp:nvSpPr>
      <dsp:spPr>
        <a:xfrm>
          <a:off x="2815616" y="114793"/>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Repository Root</a:t>
          </a:r>
        </a:p>
      </dsp:txBody>
      <dsp:txXfrm>
        <a:off x="2835353" y="134530"/>
        <a:ext cx="1021739" cy="634396"/>
      </dsp:txXfrm>
    </dsp:sp>
    <dsp:sp modelId="{38666B6A-BA84-45A4-87A7-B439E0B9D119}">
      <dsp:nvSpPr>
        <dsp:cNvPr id="0" name=""/>
        <dsp:cNvSpPr/>
      </dsp:nvSpPr>
      <dsp:spPr>
        <a:xfrm>
          <a:off x="1724924" y="985283"/>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6B4746-A14E-46BB-BE58-E62F64E84B9F}">
      <dsp:nvSpPr>
        <dsp:cNvPr id="0" name=""/>
        <dsp:cNvSpPr/>
      </dsp:nvSpPr>
      <dsp:spPr>
        <a:xfrm>
          <a:off x="1842837" y="1097300"/>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roject Name</a:t>
          </a:r>
        </a:p>
      </dsp:txBody>
      <dsp:txXfrm>
        <a:off x="1862574" y="1117037"/>
        <a:ext cx="1021739" cy="634396"/>
      </dsp:txXfrm>
    </dsp:sp>
    <dsp:sp modelId="{7A572111-C460-4ABF-970A-9641C6A77B0F}">
      <dsp:nvSpPr>
        <dsp:cNvPr id="0" name=""/>
        <dsp:cNvSpPr/>
      </dsp:nvSpPr>
      <dsp:spPr>
        <a:xfrm>
          <a:off x="1724924" y="1967790"/>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5601F-306E-4BAE-9FDE-C4087795F8F0}">
      <dsp:nvSpPr>
        <dsp:cNvPr id="0" name=""/>
        <dsp:cNvSpPr/>
      </dsp:nvSpPr>
      <dsp:spPr>
        <a:xfrm>
          <a:off x="1842837" y="2079807"/>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omponent</a:t>
          </a:r>
        </a:p>
      </dsp:txBody>
      <dsp:txXfrm>
        <a:off x="1862574" y="2099544"/>
        <a:ext cx="1021739" cy="634396"/>
      </dsp:txXfrm>
    </dsp:sp>
    <dsp:sp modelId="{A3BBE5A1-0CBE-4335-AEF3-64AFD1F7C9DD}">
      <dsp:nvSpPr>
        <dsp:cNvPr id="0" name=""/>
        <dsp:cNvSpPr/>
      </dsp:nvSpPr>
      <dsp:spPr>
        <a:xfrm>
          <a:off x="1076405" y="2950297"/>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BFD0E-D231-4F80-AE1F-87865D72968C}">
      <dsp:nvSpPr>
        <dsp:cNvPr id="0" name=""/>
        <dsp:cNvSpPr/>
      </dsp:nvSpPr>
      <dsp:spPr>
        <a:xfrm>
          <a:off x="1194317" y="3062314"/>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Feature</a:t>
          </a:r>
        </a:p>
      </dsp:txBody>
      <dsp:txXfrm>
        <a:off x="1214054" y="3082051"/>
        <a:ext cx="1021739" cy="634396"/>
      </dsp:txXfrm>
    </dsp:sp>
    <dsp:sp modelId="{9127278E-17EF-4107-A76A-40B37092B335}">
      <dsp:nvSpPr>
        <dsp:cNvPr id="0" name=""/>
        <dsp:cNvSpPr/>
      </dsp:nvSpPr>
      <dsp:spPr>
        <a:xfrm>
          <a:off x="1076405" y="3932804"/>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C5B793-E539-4DD4-9BE6-00A23B401033}">
      <dsp:nvSpPr>
        <dsp:cNvPr id="0" name=""/>
        <dsp:cNvSpPr/>
      </dsp:nvSpPr>
      <dsp:spPr>
        <a:xfrm>
          <a:off x="1194317" y="4044821"/>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onfiguration data</a:t>
          </a:r>
        </a:p>
      </dsp:txBody>
      <dsp:txXfrm>
        <a:off x="1214054" y="4064558"/>
        <a:ext cx="1021739" cy="634396"/>
      </dsp:txXfrm>
    </dsp:sp>
    <dsp:sp modelId="{7A654F1A-3BB3-47FB-BA44-7AE56CAB7A68}">
      <dsp:nvSpPr>
        <dsp:cNvPr id="0" name=""/>
        <dsp:cNvSpPr/>
      </dsp:nvSpPr>
      <dsp:spPr>
        <a:xfrm>
          <a:off x="2373444" y="2950297"/>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6AB584-E1C6-4E22-9607-4845494AC19A}">
      <dsp:nvSpPr>
        <dsp:cNvPr id="0" name=""/>
        <dsp:cNvSpPr/>
      </dsp:nvSpPr>
      <dsp:spPr>
        <a:xfrm>
          <a:off x="2491356" y="3062314"/>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Feature</a:t>
          </a:r>
        </a:p>
      </dsp:txBody>
      <dsp:txXfrm>
        <a:off x="2511093" y="3082051"/>
        <a:ext cx="1021739" cy="634396"/>
      </dsp:txXfrm>
    </dsp:sp>
    <dsp:sp modelId="{63CFFE1B-61FE-422D-8200-D31493E4218A}">
      <dsp:nvSpPr>
        <dsp:cNvPr id="0" name=""/>
        <dsp:cNvSpPr/>
      </dsp:nvSpPr>
      <dsp:spPr>
        <a:xfrm>
          <a:off x="2373444" y="3932804"/>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14873E-A3DC-42C2-8C9E-C640AF11A21D}">
      <dsp:nvSpPr>
        <dsp:cNvPr id="0" name=""/>
        <dsp:cNvSpPr/>
      </dsp:nvSpPr>
      <dsp:spPr>
        <a:xfrm>
          <a:off x="2491356" y="4044821"/>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onfiguration data</a:t>
          </a:r>
        </a:p>
      </dsp:txBody>
      <dsp:txXfrm>
        <a:off x="2511093" y="4064558"/>
        <a:ext cx="1021739" cy="634396"/>
      </dsp:txXfrm>
    </dsp:sp>
    <dsp:sp modelId="{0BD5466F-664E-4A3D-BC0C-4CDCF4818CCC}">
      <dsp:nvSpPr>
        <dsp:cNvPr id="0" name=""/>
        <dsp:cNvSpPr/>
      </dsp:nvSpPr>
      <dsp:spPr>
        <a:xfrm>
          <a:off x="3670483" y="985283"/>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CA20CE-C84A-4FA0-A805-E3E9D8E8F257}">
      <dsp:nvSpPr>
        <dsp:cNvPr id="0" name=""/>
        <dsp:cNvSpPr/>
      </dsp:nvSpPr>
      <dsp:spPr>
        <a:xfrm>
          <a:off x="3788396" y="1097300"/>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Default</a:t>
          </a:r>
        </a:p>
      </dsp:txBody>
      <dsp:txXfrm>
        <a:off x="3808133" y="1117037"/>
        <a:ext cx="1021739" cy="634396"/>
      </dsp:txXfrm>
    </dsp:sp>
    <dsp:sp modelId="{F403F471-07F4-40C8-9584-7F07A2CC2ABF}">
      <dsp:nvSpPr>
        <dsp:cNvPr id="0" name=""/>
        <dsp:cNvSpPr/>
      </dsp:nvSpPr>
      <dsp:spPr>
        <a:xfrm>
          <a:off x="3670483" y="1967790"/>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86AA31-FF89-48E3-A874-F07C78384063}">
      <dsp:nvSpPr>
        <dsp:cNvPr id="0" name=""/>
        <dsp:cNvSpPr/>
      </dsp:nvSpPr>
      <dsp:spPr>
        <a:xfrm>
          <a:off x="3788396" y="2079807"/>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omponent</a:t>
          </a:r>
        </a:p>
      </dsp:txBody>
      <dsp:txXfrm>
        <a:off x="3808133" y="2099544"/>
        <a:ext cx="1021739" cy="634396"/>
      </dsp:txXfrm>
    </dsp:sp>
    <dsp:sp modelId="{BFFB9A86-226E-4EA5-9DFB-61D194BC9D7B}">
      <dsp:nvSpPr>
        <dsp:cNvPr id="0" name=""/>
        <dsp:cNvSpPr/>
      </dsp:nvSpPr>
      <dsp:spPr>
        <a:xfrm>
          <a:off x="3670483" y="2950297"/>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EC9CB9-E057-4120-B36A-FCFE493DEFBC}">
      <dsp:nvSpPr>
        <dsp:cNvPr id="0" name=""/>
        <dsp:cNvSpPr/>
      </dsp:nvSpPr>
      <dsp:spPr>
        <a:xfrm>
          <a:off x="3788396" y="3062314"/>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Feature</a:t>
          </a:r>
        </a:p>
      </dsp:txBody>
      <dsp:txXfrm>
        <a:off x="3808133" y="3082051"/>
        <a:ext cx="1021739" cy="634396"/>
      </dsp:txXfrm>
    </dsp:sp>
    <dsp:sp modelId="{7033CDD0-25A1-40C2-8DE3-9F91A135DA6D}">
      <dsp:nvSpPr>
        <dsp:cNvPr id="0" name=""/>
        <dsp:cNvSpPr/>
      </dsp:nvSpPr>
      <dsp:spPr>
        <a:xfrm>
          <a:off x="3670483" y="3932804"/>
          <a:ext cx="1061213" cy="673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4E3C2-2F58-4A16-B4CF-E68FFB7E02ED}">
      <dsp:nvSpPr>
        <dsp:cNvPr id="0" name=""/>
        <dsp:cNvSpPr/>
      </dsp:nvSpPr>
      <dsp:spPr>
        <a:xfrm>
          <a:off x="3788396" y="4044821"/>
          <a:ext cx="1061213" cy="6738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onfiguration data</a:t>
          </a:r>
        </a:p>
      </dsp:txBody>
      <dsp:txXfrm>
        <a:off x="3808133" y="4064558"/>
        <a:ext cx="1021739" cy="634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D7EE-128B-47BD-86AD-12C314F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Kitchener</dc:creator>
  <cp:lastModifiedBy>Dion Kitchener</cp:lastModifiedBy>
  <cp:revision>2</cp:revision>
  <dcterms:created xsi:type="dcterms:W3CDTF">2013-09-16T07:43:00Z</dcterms:created>
  <dcterms:modified xsi:type="dcterms:W3CDTF">2013-09-16T15:00:00Z</dcterms:modified>
</cp:coreProperties>
</file>